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E0F" w:rsidRDefault="00182E0F" w:rsidP="00296ED5">
      <w:pPr>
        <w:spacing w:after="60" w:line="240" w:lineRule="auto"/>
      </w:pPr>
      <w:r>
        <w:t>5.7 : le tir des nombres</w:t>
      </w:r>
    </w:p>
    <w:p w:rsidR="00182E0F" w:rsidRDefault="00182E0F" w:rsidP="00296ED5">
      <w:pPr>
        <w:spacing w:after="60" w:line="240" w:lineRule="auto"/>
      </w:pPr>
      <w:r>
        <w:t xml:space="preserve">Variable </w:t>
      </w:r>
      <w:proofErr w:type="spellStart"/>
      <w:proofErr w:type="gramStart"/>
      <w:r>
        <w:t>i,n</w:t>
      </w:r>
      <w:proofErr w:type="spellEnd"/>
      <w:proofErr w:type="gramEnd"/>
      <w:r>
        <w:t> : entiers</w:t>
      </w:r>
    </w:p>
    <w:p w:rsidR="00182E0F" w:rsidRDefault="00182E0F" w:rsidP="00296ED5">
      <w:pPr>
        <w:spacing w:after="60" w:line="240" w:lineRule="auto"/>
      </w:pPr>
      <w:r>
        <w:t xml:space="preserve">Début </w:t>
      </w:r>
    </w:p>
    <w:p w:rsidR="00182E0F" w:rsidRDefault="00182E0F" w:rsidP="00296ED5">
      <w:pPr>
        <w:spacing w:after="60" w:line="240" w:lineRule="auto"/>
      </w:pPr>
      <w:r>
        <w:tab/>
        <w:t>Max</w:t>
      </w:r>
      <w:proofErr w:type="gramStart"/>
      <w:r>
        <w:t> :=</w:t>
      </w:r>
      <w:proofErr w:type="gramEnd"/>
      <w:r>
        <w:t>0</w:t>
      </w:r>
    </w:p>
    <w:p w:rsidR="00182E0F" w:rsidRDefault="00182E0F" w:rsidP="00296ED5">
      <w:pPr>
        <w:spacing w:after="60" w:line="240" w:lineRule="auto"/>
      </w:pPr>
      <w:r>
        <w:tab/>
        <w:t>Pour (i=a, i=20, i++) faire</w:t>
      </w:r>
    </w:p>
    <w:p w:rsidR="00182E0F" w:rsidRDefault="00182E0F" w:rsidP="00296ED5">
      <w:pPr>
        <w:spacing w:after="60" w:line="240" w:lineRule="auto"/>
      </w:pPr>
      <w:r>
        <w:tab/>
      </w:r>
      <w:r>
        <w:tab/>
        <w:t>Ecrire (« saisir le nombre </w:t>
      </w:r>
      <w:proofErr w:type="gramStart"/>
      <w:r>
        <w:t>»,i</w:t>
      </w:r>
      <w:proofErr w:type="gramEnd"/>
      <w:r>
        <w:t>) ;</w:t>
      </w:r>
    </w:p>
    <w:p w:rsidR="00182E0F" w:rsidRDefault="00182E0F" w:rsidP="00296ED5">
      <w:pPr>
        <w:spacing w:after="60" w:line="240" w:lineRule="auto"/>
      </w:pPr>
      <w:r>
        <w:tab/>
      </w:r>
      <w:r>
        <w:tab/>
        <w:t>Lire (N) ;</w:t>
      </w:r>
    </w:p>
    <w:p w:rsidR="00182E0F" w:rsidRDefault="00182E0F" w:rsidP="00296ED5">
      <w:pPr>
        <w:spacing w:after="60" w:line="240" w:lineRule="auto"/>
      </w:pPr>
      <w:r>
        <w:tab/>
      </w:r>
      <w:r>
        <w:tab/>
      </w:r>
      <w:r w:rsidR="00345AC7">
        <w:t>*</w:t>
      </w:r>
      <w:r>
        <w:t xml:space="preserve">Si (n&gt;max) alors </w:t>
      </w:r>
    </w:p>
    <w:p w:rsidR="00182E0F" w:rsidRDefault="00182E0F" w:rsidP="00296ED5">
      <w:pPr>
        <w:spacing w:after="60" w:line="240" w:lineRule="auto"/>
      </w:pPr>
      <w:r>
        <w:tab/>
      </w:r>
      <w:r>
        <w:tab/>
      </w:r>
      <w:r>
        <w:tab/>
        <w:t>Max</w:t>
      </w:r>
      <w:proofErr w:type="gramStart"/>
      <w:r>
        <w:t> :=</w:t>
      </w:r>
      <w:proofErr w:type="gramEnd"/>
      <w:r>
        <w:t>n ;</w:t>
      </w:r>
    </w:p>
    <w:p w:rsidR="00182E0F" w:rsidRDefault="00182E0F" w:rsidP="00296ED5">
      <w:pPr>
        <w:spacing w:after="60" w:line="240" w:lineRule="auto"/>
      </w:pPr>
      <w:r>
        <w:tab/>
      </w:r>
      <w:r>
        <w:tab/>
        <w:t>Fin</w:t>
      </w:r>
      <w:r w:rsidR="0096693E">
        <w:t xml:space="preserve"> </w:t>
      </w:r>
      <w:r>
        <w:t>si </w:t>
      </w:r>
    </w:p>
    <w:p w:rsidR="00182E0F" w:rsidRDefault="00182E0F" w:rsidP="00296ED5">
      <w:pPr>
        <w:spacing w:after="60" w:line="240" w:lineRule="auto"/>
      </w:pPr>
      <w:r>
        <w:tab/>
        <w:t>Fin pour</w:t>
      </w:r>
    </w:p>
    <w:p w:rsidR="00182E0F" w:rsidRDefault="00182E0F" w:rsidP="00296ED5">
      <w:pPr>
        <w:spacing w:after="60" w:line="240" w:lineRule="auto"/>
      </w:pPr>
      <w:r>
        <w:tab/>
        <w:t>Ecrire (« le plus grand est », max)</w:t>
      </w:r>
    </w:p>
    <w:p w:rsidR="00182E0F" w:rsidRDefault="00182E0F" w:rsidP="00296ED5">
      <w:pPr>
        <w:spacing w:after="60" w:line="240" w:lineRule="auto"/>
        <w:rPr>
          <w:b/>
        </w:rPr>
      </w:pPr>
      <w:r>
        <w:t>Fin</w:t>
      </w:r>
      <w:r w:rsidR="00345AC7">
        <w:t xml:space="preserve">     </w:t>
      </w:r>
      <w:r w:rsidR="00345AC7">
        <w:rPr>
          <w:b/>
        </w:rPr>
        <w:t xml:space="preserve">PB </w:t>
      </w:r>
      <w:proofErr w:type="gramStart"/>
      <w:r w:rsidR="00345AC7">
        <w:rPr>
          <w:b/>
        </w:rPr>
        <w:t>SI IL</w:t>
      </w:r>
      <w:proofErr w:type="gramEnd"/>
      <w:r w:rsidR="00345AC7">
        <w:rPr>
          <w:b/>
        </w:rPr>
        <w:t xml:space="preserve"> N’Y A QUE DES NOMBRES NEGATIFS</w:t>
      </w:r>
    </w:p>
    <w:p w:rsidR="00345AC7" w:rsidRDefault="00345AC7" w:rsidP="00296ED5">
      <w:pPr>
        <w:spacing w:after="60" w:line="240" w:lineRule="auto"/>
        <w:rPr>
          <w:b/>
        </w:rPr>
      </w:pPr>
    </w:p>
    <w:p w:rsidR="0096693E" w:rsidRDefault="0096693E" w:rsidP="00296ED5">
      <w:pPr>
        <w:spacing w:after="60" w:line="240" w:lineRule="auto"/>
        <w:rPr>
          <w:b/>
        </w:rPr>
      </w:pPr>
    </w:p>
    <w:p w:rsidR="0096693E" w:rsidRPr="0096693E" w:rsidRDefault="0096693E" w:rsidP="00296ED5">
      <w:pPr>
        <w:spacing w:after="60" w:line="240" w:lineRule="auto"/>
      </w:pPr>
      <w:r w:rsidRPr="0096693E">
        <w:t>On n’initialise plus le max</w:t>
      </w:r>
    </w:p>
    <w:p w:rsidR="00345AC7" w:rsidRPr="00345AC7" w:rsidRDefault="00345AC7" w:rsidP="00345AC7">
      <w:pPr>
        <w:pStyle w:val="Paragraphedeliste"/>
        <w:numPr>
          <w:ilvl w:val="0"/>
          <w:numId w:val="1"/>
        </w:numPr>
        <w:spacing w:after="60" w:line="240" w:lineRule="auto"/>
      </w:pPr>
      <w:r w:rsidRPr="00345AC7">
        <w:t>Si (i=1) alors max</w:t>
      </w:r>
      <w:proofErr w:type="gramStart"/>
      <w:r w:rsidRPr="00345AC7">
        <w:t> :=</w:t>
      </w:r>
      <w:proofErr w:type="gramEnd"/>
      <w:r w:rsidRPr="00345AC7">
        <w:t>n ;</w:t>
      </w:r>
    </w:p>
    <w:p w:rsidR="00345AC7" w:rsidRDefault="00345AC7" w:rsidP="00345AC7">
      <w:pPr>
        <w:pStyle w:val="Paragraphedeliste"/>
        <w:numPr>
          <w:ilvl w:val="0"/>
          <w:numId w:val="1"/>
        </w:numPr>
        <w:spacing w:after="60" w:line="240" w:lineRule="auto"/>
      </w:pPr>
      <w:r w:rsidRPr="00345AC7">
        <w:t>Sinon</w:t>
      </w:r>
      <w:r>
        <w:t xml:space="preserve"> si (n&gt;max) alors</w:t>
      </w:r>
    </w:p>
    <w:p w:rsidR="00345AC7" w:rsidRDefault="00345AC7" w:rsidP="00345AC7">
      <w:pPr>
        <w:spacing w:after="60" w:line="240" w:lineRule="auto"/>
        <w:ind w:left="2136"/>
      </w:pPr>
      <w:r>
        <w:t>Max</w:t>
      </w:r>
      <w:proofErr w:type="gramStart"/>
      <w:r>
        <w:t> :=</w:t>
      </w:r>
      <w:proofErr w:type="gramEnd"/>
      <w:r>
        <w:t>n ;</w:t>
      </w:r>
    </w:p>
    <w:p w:rsidR="00345AC7" w:rsidRDefault="00345AC7" w:rsidP="00345AC7">
      <w:pPr>
        <w:spacing w:after="60" w:line="240" w:lineRule="auto"/>
      </w:pPr>
      <w:r>
        <w:tab/>
      </w:r>
      <w:r>
        <w:tab/>
        <w:t>Fin si</w:t>
      </w:r>
    </w:p>
    <w:p w:rsidR="00345AC7" w:rsidRDefault="00345AC7" w:rsidP="00345AC7">
      <w:pPr>
        <w:spacing w:after="60" w:line="240" w:lineRule="auto"/>
      </w:pPr>
      <w:r>
        <w:tab/>
        <w:t>Fin si</w:t>
      </w:r>
    </w:p>
    <w:p w:rsidR="00345AC7" w:rsidRDefault="00345AC7" w:rsidP="00345AC7">
      <w:pPr>
        <w:spacing w:after="60" w:line="240" w:lineRule="auto"/>
      </w:pPr>
    </w:p>
    <w:p w:rsidR="00345AC7" w:rsidRDefault="00345AC7" w:rsidP="00345AC7">
      <w:pPr>
        <w:spacing w:after="60" w:line="240" w:lineRule="auto"/>
      </w:pPr>
      <w:r>
        <w:t>Encore plus simple :  si (i=1) ou (n&gt;max) alors max</w:t>
      </w:r>
      <w:proofErr w:type="gramStart"/>
      <w:r>
        <w:t> :=</w:t>
      </w:r>
      <w:proofErr w:type="gramEnd"/>
      <w:r>
        <w:t>n ;</w:t>
      </w:r>
    </w:p>
    <w:p w:rsidR="0096693E" w:rsidRDefault="0096693E" w:rsidP="00345AC7">
      <w:pPr>
        <w:spacing w:after="60" w:line="240" w:lineRule="auto"/>
      </w:pPr>
    </w:p>
    <w:p w:rsidR="0096693E" w:rsidRDefault="0096693E" w:rsidP="00345AC7">
      <w:pPr>
        <w:spacing w:after="60" w:line="240" w:lineRule="auto"/>
      </w:pPr>
      <w:r>
        <w:t>Pour la position : créer une nouvelle variable position :</w:t>
      </w:r>
    </w:p>
    <w:p w:rsidR="0096693E" w:rsidRPr="00345AC7" w:rsidRDefault="0096693E" w:rsidP="0096693E">
      <w:pPr>
        <w:pStyle w:val="Paragraphedeliste"/>
        <w:spacing w:after="60" w:line="240" w:lineRule="auto"/>
      </w:pPr>
      <w:r>
        <w:t>*</w:t>
      </w:r>
      <w:r w:rsidRPr="00345AC7">
        <w:t>Si (i=1) alors max</w:t>
      </w:r>
      <w:proofErr w:type="gramStart"/>
      <w:r w:rsidRPr="00345AC7">
        <w:t> :=</w:t>
      </w:r>
      <w:proofErr w:type="gramEnd"/>
      <w:r w:rsidRPr="00345AC7">
        <w:t>n ;</w:t>
      </w:r>
    </w:p>
    <w:p w:rsidR="0096693E" w:rsidRDefault="0096693E" w:rsidP="0096693E">
      <w:pPr>
        <w:spacing w:after="60" w:line="240" w:lineRule="auto"/>
        <w:ind w:left="360" w:firstLine="348"/>
      </w:pPr>
      <w:r w:rsidRPr="00345AC7">
        <w:t>Sinon</w:t>
      </w:r>
      <w:r>
        <w:t xml:space="preserve"> si (n&gt;max) alors</w:t>
      </w:r>
    </w:p>
    <w:p w:rsidR="0096693E" w:rsidRDefault="0096693E" w:rsidP="0096693E">
      <w:pPr>
        <w:spacing w:after="60" w:line="240" w:lineRule="auto"/>
        <w:ind w:left="2136"/>
      </w:pPr>
      <w:r>
        <w:t>Max</w:t>
      </w:r>
      <w:proofErr w:type="gramStart"/>
      <w:r>
        <w:t> :=</w:t>
      </w:r>
      <w:proofErr w:type="gramEnd"/>
      <w:r>
        <w:t>n ;</w:t>
      </w:r>
    </w:p>
    <w:p w:rsidR="0096693E" w:rsidRDefault="0096693E" w:rsidP="0096693E">
      <w:pPr>
        <w:spacing w:after="60" w:line="240" w:lineRule="auto"/>
        <w:ind w:left="2136"/>
      </w:pPr>
      <w:r>
        <w:t>Position</w:t>
      </w:r>
      <w:proofErr w:type="gramStart"/>
      <w:r>
        <w:t> :=</w:t>
      </w:r>
      <w:proofErr w:type="gramEnd"/>
      <w:r>
        <w:t xml:space="preserve"> i ;</w:t>
      </w:r>
    </w:p>
    <w:p w:rsidR="0096693E" w:rsidRDefault="0096693E" w:rsidP="0096693E">
      <w:pPr>
        <w:spacing w:after="60" w:line="240" w:lineRule="auto"/>
      </w:pPr>
      <w:r>
        <w:tab/>
      </w:r>
      <w:r>
        <w:tab/>
        <w:t>Fin si</w:t>
      </w:r>
    </w:p>
    <w:p w:rsidR="0096693E" w:rsidRDefault="0096693E" w:rsidP="0096693E">
      <w:pPr>
        <w:spacing w:after="60" w:line="240" w:lineRule="auto"/>
      </w:pPr>
      <w:r>
        <w:tab/>
        <w:t>Fin si</w:t>
      </w:r>
    </w:p>
    <w:p w:rsidR="0096693E" w:rsidRDefault="0096693E" w:rsidP="00345AC7">
      <w:pPr>
        <w:spacing w:after="60" w:line="240" w:lineRule="auto"/>
      </w:pPr>
      <w:r>
        <w:t>Ecrire (« il est en position », position)</w:t>
      </w:r>
    </w:p>
    <w:p w:rsidR="0096693E" w:rsidRPr="00345AC7" w:rsidRDefault="0096693E" w:rsidP="00345AC7">
      <w:pPr>
        <w:spacing w:after="60" w:line="240" w:lineRule="auto"/>
      </w:pPr>
    </w:p>
    <w:p w:rsidR="00182E0F" w:rsidRDefault="00182E0F" w:rsidP="00296ED5">
      <w:pPr>
        <w:spacing w:after="60" w:line="240" w:lineRule="auto"/>
      </w:pPr>
    </w:p>
    <w:p w:rsidR="00182E0F" w:rsidRDefault="00182E0F" w:rsidP="00296ED5">
      <w:pPr>
        <w:spacing w:after="60" w:line="240" w:lineRule="auto"/>
      </w:pPr>
    </w:p>
    <w:p w:rsidR="001B54B7" w:rsidRDefault="001B54B7" w:rsidP="00296ED5">
      <w:pPr>
        <w:spacing w:after="60" w:line="240" w:lineRule="auto"/>
      </w:pPr>
    </w:p>
    <w:p w:rsidR="001B54B7" w:rsidRDefault="001B54B7" w:rsidP="00296ED5">
      <w:pPr>
        <w:spacing w:after="60" w:line="240" w:lineRule="auto"/>
      </w:pPr>
    </w:p>
    <w:p w:rsidR="001B54B7" w:rsidRDefault="001B54B7" w:rsidP="00296ED5">
      <w:pPr>
        <w:spacing w:after="60" w:line="240" w:lineRule="auto"/>
      </w:pPr>
    </w:p>
    <w:p w:rsidR="001B54B7" w:rsidRDefault="001B54B7" w:rsidP="00296ED5">
      <w:pPr>
        <w:spacing w:after="60" w:line="240" w:lineRule="auto"/>
      </w:pPr>
    </w:p>
    <w:p w:rsidR="001B54B7" w:rsidRDefault="001B54B7" w:rsidP="00296ED5">
      <w:pPr>
        <w:spacing w:after="60" w:line="240" w:lineRule="auto"/>
      </w:pPr>
    </w:p>
    <w:p w:rsidR="001B54B7" w:rsidRDefault="001B54B7" w:rsidP="00296ED5">
      <w:pPr>
        <w:spacing w:after="60" w:line="240" w:lineRule="auto"/>
      </w:pPr>
    </w:p>
    <w:p w:rsidR="001B54B7" w:rsidRDefault="001B54B7" w:rsidP="00296ED5">
      <w:pPr>
        <w:spacing w:after="60" w:line="240" w:lineRule="auto"/>
      </w:pPr>
    </w:p>
    <w:p w:rsidR="00C60DE1" w:rsidRDefault="00C60DE1">
      <w:r>
        <w:br w:type="page"/>
      </w:r>
    </w:p>
    <w:p w:rsidR="00182E0F" w:rsidRDefault="001B54B7" w:rsidP="00296ED5">
      <w:pPr>
        <w:spacing w:after="60" w:line="240" w:lineRule="auto"/>
      </w:pPr>
      <w:r>
        <w:lastRenderedPageBreak/>
        <w:t>5.8 :</w:t>
      </w:r>
    </w:p>
    <w:p w:rsidR="00337815" w:rsidRDefault="001B54B7" w:rsidP="00296ED5">
      <w:pPr>
        <w:spacing w:after="60" w:line="240" w:lineRule="auto"/>
      </w:pPr>
      <w:r>
        <w:t>On ne sait pas combien de nombre saisi et saisie stop quand 0</w:t>
      </w:r>
    </w:p>
    <w:p w:rsidR="001B54B7" w:rsidRDefault="001B54B7" w:rsidP="00296ED5">
      <w:pPr>
        <w:spacing w:after="60" w:line="240" w:lineRule="auto"/>
      </w:pPr>
      <w:r>
        <w:t>Répéter jusqu’à car il faut écrire au moins une fois</w:t>
      </w:r>
    </w:p>
    <w:p w:rsidR="001B54B7" w:rsidRDefault="001B54B7" w:rsidP="00296ED5">
      <w:pPr>
        <w:spacing w:after="60" w:line="240" w:lineRule="auto"/>
      </w:pPr>
    </w:p>
    <w:p w:rsidR="001B54B7" w:rsidRDefault="001B54B7" w:rsidP="00296ED5">
      <w:pPr>
        <w:spacing w:after="60" w:line="240" w:lineRule="auto"/>
      </w:pPr>
      <w:r>
        <w:t>Début</w:t>
      </w:r>
    </w:p>
    <w:p w:rsidR="00372FD5" w:rsidRDefault="00372FD5" w:rsidP="001B54B7">
      <w:pPr>
        <w:spacing w:after="60" w:line="240" w:lineRule="auto"/>
        <w:ind w:firstLine="708"/>
      </w:pPr>
      <w:r>
        <w:t xml:space="preserve">Variable i, n, position : entier ; </w:t>
      </w:r>
      <w:proofErr w:type="spellStart"/>
      <w:r>
        <w:t>done</w:t>
      </w:r>
      <w:proofErr w:type="spellEnd"/>
      <w:r>
        <w:t xml:space="preserve"> : </w:t>
      </w:r>
      <w:proofErr w:type="spellStart"/>
      <w:r>
        <w:t>boolen</w:t>
      </w:r>
      <w:proofErr w:type="spellEnd"/>
    </w:p>
    <w:p w:rsidR="00372FD5" w:rsidRDefault="001B54B7" w:rsidP="001B54B7">
      <w:pPr>
        <w:spacing w:after="60" w:line="240" w:lineRule="auto"/>
        <w:ind w:firstLine="708"/>
      </w:pPr>
      <w:r>
        <w:t>I</w:t>
      </w:r>
      <w:proofErr w:type="gramStart"/>
      <w:r w:rsidR="00372FD5">
        <w:t> :</w:t>
      </w:r>
      <w:r>
        <w:t>=</w:t>
      </w:r>
      <w:proofErr w:type="gramEnd"/>
      <w:r>
        <w:t>1 ;</w:t>
      </w:r>
      <w:r>
        <w:tab/>
      </w:r>
    </w:p>
    <w:p w:rsidR="001B54B7" w:rsidRDefault="00372FD5" w:rsidP="001B54B7">
      <w:pPr>
        <w:spacing w:after="60" w:line="240" w:lineRule="auto"/>
        <w:ind w:firstLine="708"/>
      </w:pPr>
      <w:proofErr w:type="spellStart"/>
      <w:proofErr w:type="gramStart"/>
      <w:r w:rsidRPr="00372FD5">
        <w:rPr>
          <w:color w:val="C00000"/>
        </w:rPr>
        <w:t>done</w:t>
      </w:r>
      <w:proofErr w:type="spellEnd"/>
      <w:proofErr w:type="gramEnd"/>
      <w:r w:rsidRPr="00372FD5">
        <w:rPr>
          <w:color w:val="C00000"/>
        </w:rPr>
        <w:t> := faux</w:t>
      </w:r>
      <w:r>
        <w:rPr>
          <w:color w:val="C00000"/>
        </w:rPr>
        <w:t> ;</w:t>
      </w:r>
    </w:p>
    <w:p w:rsidR="001B54B7" w:rsidRDefault="001B54B7" w:rsidP="001B54B7">
      <w:pPr>
        <w:spacing w:after="60" w:line="240" w:lineRule="auto"/>
        <w:ind w:firstLine="708"/>
      </w:pPr>
      <w:r>
        <w:t>Répéter</w:t>
      </w:r>
    </w:p>
    <w:p w:rsidR="001B54B7" w:rsidRDefault="001B54B7" w:rsidP="00296ED5">
      <w:pPr>
        <w:spacing w:after="60" w:line="240" w:lineRule="auto"/>
      </w:pPr>
      <w:r>
        <w:tab/>
      </w:r>
      <w:r>
        <w:tab/>
        <w:t>Ecrire (« saisir le nombre », i) ;</w:t>
      </w:r>
    </w:p>
    <w:p w:rsidR="001B54B7" w:rsidRDefault="001B54B7" w:rsidP="00296ED5">
      <w:pPr>
        <w:spacing w:after="60" w:line="240" w:lineRule="auto"/>
      </w:pPr>
      <w:r>
        <w:tab/>
      </w:r>
      <w:r>
        <w:tab/>
        <w:t>Lire (n) ;</w:t>
      </w:r>
    </w:p>
    <w:p w:rsidR="008D3454" w:rsidRPr="008D3454" w:rsidRDefault="008D3454" w:rsidP="00296ED5">
      <w:pPr>
        <w:spacing w:after="6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Si (n=0) alors écrire (« au revoir ! ») ;</w:t>
      </w:r>
    </w:p>
    <w:p w:rsidR="001B54B7" w:rsidRDefault="008D3454" w:rsidP="001B54B7">
      <w:pPr>
        <w:spacing w:after="60" w:line="240" w:lineRule="auto"/>
        <w:ind w:left="1416"/>
      </w:pPr>
      <w:r>
        <w:rPr>
          <w:b/>
        </w:rPr>
        <w:t xml:space="preserve">Sinon </w:t>
      </w:r>
      <w:r>
        <w:t>Si (</w:t>
      </w:r>
      <w:r w:rsidR="001B54B7">
        <w:t>i=1 ou n&gt;max) alors</w:t>
      </w:r>
      <w:r w:rsidR="00372FD5">
        <w:tab/>
      </w:r>
      <w:r w:rsidR="00372FD5">
        <w:tab/>
      </w:r>
      <w:r w:rsidR="00372FD5">
        <w:tab/>
      </w:r>
      <w:r w:rsidR="00372FD5" w:rsidRPr="00372FD5">
        <w:rPr>
          <w:color w:val="00B050"/>
        </w:rPr>
        <w:t>si (</w:t>
      </w:r>
      <w:proofErr w:type="gramStart"/>
      <w:r w:rsidR="00372FD5" w:rsidRPr="00372FD5">
        <w:rPr>
          <w:color w:val="00B050"/>
        </w:rPr>
        <w:t>n!=</w:t>
      </w:r>
      <w:proofErr w:type="gramEnd"/>
      <w:r w:rsidR="00372FD5" w:rsidRPr="00372FD5">
        <w:rPr>
          <w:color w:val="00B050"/>
        </w:rPr>
        <w:t xml:space="preserve"> 0 et (i=1 ou n&gt;max))</w:t>
      </w:r>
    </w:p>
    <w:p w:rsidR="001B54B7" w:rsidRDefault="001B54B7" w:rsidP="001B54B7">
      <w:pPr>
        <w:spacing w:after="60" w:line="240" w:lineRule="auto"/>
        <w:ind w:left="1416"/>
      </w:pPr>
      <w:r>
        <w:tab/>
      </w:r>
      <w:r w:rsidR="008D3454">
        <w:tab/>
      </w:r>
      <w:r w:rsidR="008D3454">
        <w:tab/>
      </w:r>
      <w:r>
        <w:t>Max</w:t>
      </w:r>
      <w:r w:rsidR="008D3454">
        <w:t> : =</w:t>
      </w:r>
      <w:r>
        <w:t xml:space="preserve"> n ;</w:t>
      </w:r>
    </w:p>
    <w:p w:rsidR="001B54B7" w:rsidRDefault="001B54B7" w:rsidP="001B54B7">
      <w:pPr>
        <w:spacing w:after="60" w:line="240" w:lineRule="auto"/>
        <w:ind w:left="1416"/>
      </w:pPr>
      <w:r>
        <w:tab/>
      </w:r>
      <w:r w:rsidR="008D3454">
        <w:tab/>
      </w:r>
      <w:r w:rsidR="008D3454">
        <w:tab/>
      </w:r>
      <w:r>
        <w:t>Position</w:t>
      </w:r>
      <w:r w:rsidR="008D3454">
        <w:t> : =</w:t>
      </w:r>
      <w:r>
        <w:t xml:space="preserve"> i ;</w:t>
      </w:r>
    </w:p>
    <w:p w:rsidR="00372FD5" w:rsidRPr="00372FD5" w:rsidRDefault="00372FD5" w:rsidP="00372FD5">
      <w:pPr>
        <w:spacing w:after="60" w:line="240" w:lineRule="auto"/>
        <w:ind w:left="2832" w:firstLine="708"/>
        <w:rPr>
          <w:color w:val="C00000"/>
        </w:rPr>
      </w:pPr>
      <w:proofErr w:type="spellStart"/>
      <w:r w:rsidRPr="00372FD5">
        <w:rPr>
          <w:color w:val="C00000"/>
        </w:rPr>
        <w:t>Done</w:t>
      </w:r>
      <w:proofErr w:type="spellEnd"/>
      <w:proofErr w:type="gramStart"/>
      <w:r w:rsidRPr="00372FD5">
        <w:rPr>
          <w:color w:val="C00000"/>
        </w:rPr>
        <w:t> :=</w:t>
      </w:r>
      <w:proofErr w:type="gramEnd"/>
      <w:r w:rsidRPr="00372FD5">
        <w:rPr>
          <w:color w:val="C00000"/>
        </w:rPr>
        <w:t xml:space="preserve"> vrai</w:t>
      </w:r>
    </w:p>
    <w:p w:rsidR="001B54B7" w:rsidRDefault="001B54B7" w:rsidP="008D3454">
      <w:pPr>
        <w:spacing w:after="60" w:line="240" w:lineRule="auto"/>
        <w:ind w:left="2832" w:firstLine="708"/>
      </w:pPr>
      <w:r>
        <w:t>Fin si</w:t>
      </w:r>
    </w:p>
    <w:p w:rsidR="008D3454" w:rsidRPr="008D3454" w:rsidRDefault="008D3454" w:rsidP="008D3454">
      <w:pPr>
        <w:spacing w:after="60" w:line="240" w:lineRule="auto"/>
        <w:rPr>
          <w:b/>
        </w:rPr>
      </w:pPr>
      <w:r>
        <w:tab/>
      </w:r>
      <w:r>
        <w:tab/>
      </w:r>
      <w:r>
        <w:rPr>
          <w:b/>
        </w:rPr>
        <w:t>Fin si</w:t>
      </w:r>
    </w:p>
    <w:p w:rsidR="001B54B7" w:rsidRDefault="001B54B7" w:rsidP="001B54B7">
      <w:pPr>
        <w:spacing w:after="60" w:line="240" w:lineRule="auto"/>
      </w:pPr>
      <w:r>
        <w:tab/>
      </w:r>
      <w:r>
        <w:tab/>
        <w:t>I++ ;</w:t>
      </w:r>
    </w:p>
    <w:p w:rsidR="001B54B7" w:rsidRDefault="001B54B7" w:rsidP="00296ED5">
      <w:pPr>
        <w:spacing w:after="60" w:line="240" w:lineRule="auto"/>
      </w:pPr>
      <w:r>
        <w:tab/>
        <w:t>Jusqu’à (n=0)</w:t>
      </w:r>
      <w:proofErr w:type="gramStart"/>
      <w:r>
        <w:t xml:space="preserve">   </w:t>
      </w:r>
      <w:r w:rsidRPr="001B54B7">
        <w:rPr>
          <w:i/>
        </w:rPr>
        <w:t>(</w:t>
      </w:r>
      <w:proofErr w:type="gramEnd"/>
      <w:r w:rsidRPr="001B54B7">
        <w:rPr>
          <w:i/>
        </w:rPr>
        <w:t>comparaison et non affectation)</w:t>
      </w:r>
    </w:p>
    <w:p w:rsidR="00372FD5" w:rsidRDefault="001B54B7" w:rsidP="00296ED5">
      <w:pPr>
        <w:spacing w:after="60" w:line="240" w:lineRule="auto"/>
      </w:pPr>
      <w:r>
        <w:tab/>
      </w:r>
      <w:r w:rsidR="00372FD5">
        <w:t>Si</w:t>
      </w:r>
      <w:r w:rsidR="00372FD5" w:rsidRPr="00372FD5">
        <w:rPr>
          <w:color w:val="C00000"/>
        </w:rPr>
        <w:t xml:space="preserve"> (</w:t>
      </w:r>
      <w:proofErr w:type="spellStart"/>
      <w:r w:rsidR="00372FD5" w:rsidRPr="00372FD5">
        <w:rPr>
          <w:color w:val="C00000"/>
        </w:rPr>
        <w:t>done</w:t>
      </w:r>
      <w:proofErr w:type="spellEnd"/>
      <w:r w:rsidR="00372FD5">
        <w:rPr>
          <w:color w:val="C00000"/>
        </w:rPr>
        <w:t>)</w:t>
      </w:r>
      <w:r w:rsidR="00372FD5">
        <w:tab/>
        <w:t>alors</w:t>
      </w:r>
    </w:p>
    <w:p w:rsidR="00337815" w:rsidRDefault="001B54B7" w:rsidP="00372FD5">
      <w:pPr>
        <w:spacing w:after="60" w:line="240" w:lineRule="auto"/>
        <w:ind w:left="1416" w:firstLine="708"/>
      </w:pPr>
      <w:r>
        <w:t>Ecrire (« Le max est », max, « il est apparu en position », position)</w:t>
      </w:r>
    </w:p>
    <w:p w:rsidR="001B54B7" w:rsidRDefault="001B54B7" w:rsidP="00296ED5">
      <w:pPr>
        <w:spacing w:after="60" w:line="240" w:lineRule="auto"/>
      </w:pPr>
      <w:r>
        <w:t>Fin</w:t>
      </w:r>
    </w:p>
    <w:p w:rsidR="008D3454" w:rsidRDefault="008D3454" w:rsidP="00296ED5">
      <w:pPr>
        <w:spacing w:after="60" w:line="240" w:lineRule="auto"/>
        <w:rPr>
          <w:b/>
        </w:rPr>
      </w:pPr>
      <w:r>
        <w:rPr>
          <w:b/>
        </w:rPr>
        <w:t>Pb si personne saisi 0, le système va quand mm comparer et il affichera max = 0</w:t>
      </w:r>
    </w:p>
    <w:p w:rsidR="00372FD5" w:rsidRDefault="00372FD5" w:rsidP="00296ED5">
      <w:pPr>
        <w:spacing w:after="60" w:line="240" w:lineRule="auto"/>
        <w:rPr>
          <w:b/>
        </w:rPr>
      </w:pPr>
      <w:r>
        <w:rPr>
          <w:b/>
        </w:rPr>
        <w:t xml:space="preserve">Il y a toujours </w:t>
      </w:r>
      <w:proofErr w:type="spellStart"/>
      <w:r>
        <w:rPr>
          <w:b/>
        </w:rPr>
        <w:t>pb</w:t>
      </w:r>
      <w:proofErr w:type="spellEnd"/>
      <w:r>
        <w:rPr>
          <w:b/>
        </w:rPr>
        <w:t xml:space="preserve"> car mm si 0, affichera le message</w:t>
      </w:r>
    </w:p>
    <w:p w:rsidR="00372FD5" w:rsidRDefault="00372FD5" w:rsidP="00296ED5">
      <w:pPr>
        <w:spacing w:after="60" w:line="240" w:lineRule="auto"/>
        <w:rPr>
          <w:b/>
        </w:rPr>
      </w:pPr>
    </w:p>
    <w:p w:rsidR="00372FD5" w:rsidRPr="00372FD5" w:rsidRDefault="00372FD5" w:rsidP="00296ED5">
      <w:pPr>
        <w:spacing w:after="60" w:line="240" w:lineRule="auto"/>
      </w:pPr>
      <w:r w:rsidRPr="00372FD5">
        <w:rPr>
          <w:color w:val="C00000"/>
        </w:rPr>
        <w:t>On ajoute donc un flag</w:t>
      </w:r>
    </w:p>
    <w:p w:rsidR="00337815" w:rsidRDefault="00337815" w:rsidP="00296ED5">
      <w:pPr>
        <w:spacing w:after="60" w:line="240" w:lineRule="auto"/>
      </w:pPr>
    </w:p>
    <w:p w:rsidR="00337815" w:rsidRDefault="00337815" w:rsidP="00296ED5">
      <w:pPr>
        <w:spacing w:after="60" w:line="240" w:lineRule="auto"/>
      </w:pPr>
    </w:p>
    <w:p w:rsidR="00337815" w:rsidRDefault="00337815" w:rsidP="00296ED5">
      <w:pPr>
        <w:spacing w:after="60" w:line="240" w:lineRule="auto"/>
      </w:pPr>
    </w:p>
    <w:p w:rsidR="00182E0F" w:rsidRDefault="00182E0F" w:rsidP="00296ED5">
      <w:pPr>
        <w:spacing w:after="60" w:line="240" w:lineRule="auto"/>
      </w:pPr>
    </w:p>
    <w:p w:rsidR="00372FD5" w:rsidRDefault="00372FD5">
      <w:r>
        <w:br w:type="page"/>
      </w:r>
    </w:p>
    <w:p w:rsidR="009A1C2A" w:rsidRDefault="00636234" w:rsidP="00296ED5">
      <w:pPr>
        <w:spacing w:after="60" w:line="240" w:lineRule="auto"/>
      </w:pPr>
      <w:r>
        <w:lastRenderedPageBreak/>
        <w:t>5.9 :</w:t>
      </w:r>
    </w:p>
    <w:p w:rsidR="00636234" w:rsidRDefault="00636234" w:rsidP="00296ED5">
      <w:pPr>
        <w:spacing w:after="60" w:line="240" w:lineRule="auto"/>
      </w:pPr>
      <w:r>
        <w:t>Algorithme prix</w:t>
      </w:r>
    </w:p>
    <w:p w:rsidR="00636234" w:rsidRDefault="00636234" w:rsidP="00296ED5">
      <w:pPr>
        <w:spacing w:after="60" w:line="240" w:lineRule="auto"/>
      </w:pPr>
      <w:r>
        <w:t xml:space="preserve">Variable </w:t>
      </w:r>
      <w:r w:rsidR="00296ED5">
        <w:t>A</w:t>
      </w:r>
      <w:r>
        <w:t>, somme, rendu, Y, D, C, E : entiers</w:t>
      </w:r>
    </w:p>
    <w:p w:rsidR="00636234" w:rsidRDefault="00636234" w:rsidP="00296ED5">
      <w:pPr>
        <w:spacing w:after="60" w:line="240" w:lineRule="auto"/>
      </w:pPr>
      <w:r>
        <w:t>Début</w:t>
      </w:r>
    </w:p>
    <w:p w:rsidR="00636234" w:rsidRPr="00705B41" w:rsidRDefault="00636234" w:rsidP="00296ED5">
      <w:pPr>
        <w:spacing w:after="60" w:line="240" w:lineRule="auto"/>
        <w:rPr>
          <w:i/>
        </w:rPr>
      </w:pPr>
      <w:r>
        <w:tab/>
      </w:r>
      <w:proofErr w:type="gramStart"/>
      <w:r w:rsidR="00705B41">
        <w:t>somme</w:t>
      </w:r>
      <w:proofErr w:type="gramEnd"/>
      <w:r w:rsidR="003800E0">
        <w:t> : =</w:t>
      </w:r>
      <w:r>
        <w:t>0</w:t>
      </w:r>
      <w:r w:rsidR="00705B41">
        <w:t xml:space="preserve">    </w:t>
      </w:r>
      <w:r w:rsidR="00705B41">
        <w:rPr>
          <w:i/>
        </w:rPr>
        <w:t>Initialisation</w:t>
      </w:r>
    </w:p>
    <w:p w:rsidR="00636234" w:rsidRDefault="00636234" w:rsidP="00296ED5">
      <w:pPr>
        <w:spacing w:after="60" w:line="240" w:lineRule="auto"/>
      </w:pPr>
      <w:r>
        <w:tab/>
        <w:t xml:space="preserve">Répéter </w:t>
      </w:r>
    </w:p>
    <w:p w:rsidR="00636234" w:rsidRDefault="00636234" w:rsidP="00296ED5">
      <w:pPr>
        <w:spacing w:after="60" w:line="240" w:lineRule="auto"/>
      </w:pPr>
      <w:r>
        <w:tab/>
      </w:r>
      <w:r w:rsidR="003800E0">
        <w:tab/>
        <w:t>Écrire</w:t>
      </w:r>
      <w:r>
        <w:t xml:space="preserve"> (« saisir prix</w:t>
      </w:r>
      <w:r w:rsidR="009A1C2A">
        <w:t xml:space="preserve"> ou 0 si plus d’articles</w:t>
      </w:r>
      <w:r>
        <w:t> »)</w:t>
      </w:r>
    </w:p>
    <w:p w:rsidR="00636234" w:rsidRDefault="00636234" w:rsidP="00296ED5">
      <w:pPr>
        <w:spacing w:after="60" w:line="240" w:lineRule="auto"/>
      </w:pPr>
      <w:r>
        <w:tab/>
      </w:r>
      <w:r w:rsidR="003800E0">
        <w:tab/>
      </w:r>
      <w:r>
        <w:t>Lire</w:t>
      </w:r>
      <w:r w:rsidR="00296ED5">
        <w:t xml:space="preserve"> (A</w:t>
      </w:r>
      <w:r>
        <w:t>)</w:t>
      </w:r>
    </w:p>
    <w:p w:rsidR="00296ED5" w:rsidRDefault="00296ED5" w:rsidP="00296ED5">
      <w:pPr>
        <w:spacing w:after="60" w:line="240" w:lineRule="auto"/>
      </w:pPr>
      <w:r>
        <w:tab/>
      </w:r>
      <w:r w:rsidR="003800E0">
        <w:tab/>
      </w:r>
      <w:r>
        <w:t>Somme :=somme + A</w:t>
      </w:r>
    </w:p>
    <w:p w:rsidR="00296ED5" w:rsidRDefault="00296ED5" w:rsidP="00296ED5">
      <w:pPr>
        <w:spacing w:after="60" w:line="240" w:lineRule="auto"/>
      </w:pPr>
      <w:r>
        <w:tab/>
        <w:t xml:space="preserve">Jusqu’à </w:t>
      </w:r>
      <w:r w:rsidR="009A1C2A">
        <w:t>(</w:t>
      </w:r>
      <w:r>
        <w:t>A=0</w:t>
      </w:r>
      <w:r w:rsidR="009A1C2A">
        <w:t>)</w:t>
      </w:r>
    </w:p>
    <w:p w:rsidR="00296ED5" w:rsidRDefault="00296ED5" w:rsidP="00296ED5">
      <w:pPr>
        <w:spacing w:after="60" w:line="240" w:lineRule="auto"/>
      </w:pPr>
      <w:r>
        <w:tab/>
        <w:t>Ecrire (somme)</w:t>
      </w:r>
    </w:p>
    <w:p w:rsidR="00296ED5" w:rsidRDefault="00296ED5" w:rsidP="00296ED5">
      <w:pPr>
        <w:spacing w:after="60" w:line="240" w:lineRule="auto"/>
      </w:pPr>
      <w:r>
        <w:tab/>
        <w:t>Ecrire (« Somme pour payer »)</w:t>
      </w:r>
    </w:p>
    <w:p w:rsidR="00296ED5" w:rsidRDefault="00296ED5" w:rsidP="00296ED5">
      <w:pPr>
        <w:spacing w:after="60" w:line="240" w:lineRule="auto"/>
      </w:pPr>
      <w:r>
        <w:tab/>
        <w:t>Lire (Y)</w:t>
      </w:r>
    </w:p>
    <w:p w:rsidR="00296ED5" w:rsidRDefault="00296ED5" w:rsidP="00296ED5">
      <w:pPr>
        <w:spacing w:after="60" w:line="240" w:lineRule="auto"/>
        <w:ind w:left="708"/>
      </w:pPr>
      <w:r>
        <w:t>Rendu= y-somme</w:t>
      </w:r>
      <w:r w:rsidR="001A6D85">
        <w:t> ;</w:t>
      </w:r>
    </w:p>
    <w:p w:rsidR="00296ED5" w:rsidRDefault="00296ED5" w:rsidP="00296ED5">
      <w:pPr>
        <w:spacing w:after="60" w:line="240" w:lineRule="auto"/>
        <w:ind w:left="708"/>
      </w:pPr>
      <w:r>
        <w:t>D</w:t>
      </w:r>
      <w:r w:rsidR="003800E0">
        <w:t> : =</w:t>
      </w:r>
      <w:r>
        <w:t xml:space="preserve"> rendu/10</w:t>
      </w:r>
      <w:r w:rsidR="00705B41">
        <w:t> ;</w:t>
      </w:r>
    </w:p>
    <w:p w:rsidR="00296ED5" w:rsidRDefault="00296ED5" w:rsidP="00296ED5">
      <w:pPr>
        <w:spacing w:after="60" w:line="240" w:lineRule="auto"/>
        <w:ind w:left="708"/>
      </w:pPr>
      <w:r>
        <w:t>C</w:t>
      </w:r>
      <w:r w:rsidR="003800E0">
        <w:t> : =</w:t>
      </w:r>
      <w:r>
        <w:t xml:space="preserve"> (rendu%</w:t>
      </w:r>
      <w:r w:rsidR="003800E0">
        <w:t>10) /</w:t>
      </w:r>
      <w:r>
        <w:t>5</w:t>
      </w:r>
      <w:r w:rsidR="00705B41">
        <w:t> ;</w:t>
      </w:r>
    </w:p>
    <w:p w:rsidR="00296ED5" w:rsidRPr="001A6D85" w:rsidRDefault="00296ED5" w:rsidP="00296ED5">
      <w:pPr>
        <w:spacing w:after="60" w:line="240" w:lineRule="auto"/>
        <w:ind w:left="708"/>
        <w:rPr>
          <w:i/>
        </w:rPr>
      </w:pPr>
      <w:r>
        <w:t>E</w:t>
      </w:r>
      <w:r w:rsidR="003800E0">
        <w:t> : =</w:t>
      </w:r>
      <w:r>
        <w:t xml:space="preserve"> </w:t>
      </w:r>
      <w:r w:rsidR="001A6D85">
        <w:t>rendu%10</w:t>
      </w:r>
      <w:r w:rsidR="00705B41">
        <w:t xml:space="preserve"> –</w:t>
      </w:r>
      <w:r w:rsidR="001A6D85">
        <w:t>C*5 ;</w:t>
      </w:r>
    </w:p>
    <w:p w:rsidR="00296ED5" w:rsidRDefault="00296ED5" w:rsidP="00296ED5">
      <w:pPr>
        <w:spacing w:after="60" w:line="240" w:lineRule="auto"/>
        <w:ind w:left="708"/>
      </w:pPr>
      <w:r>
        <w:t>Ecrire (« rendu de », D, « billets de 10€ », C, « billets de 5€ et », E, « pièces de 1€ ».)</w:t>
      </w:r>
    </w:p>
    <w:p w:rsidR="001A6D85" w:rsidRDefault="001A6D85" w:rsidP="00296ED5">
      <w:pPr>
        <w:spacing w:after="60" w:line="240" w:lineRule="auto"/>
        <w:ind w:left="708"/>
      </w:pPr>
    </w:p>
    <w:p w:rsidR="001A6D85" w:rsidRDefault="001A6D85" w:rsidP="00296ED5">
      <w:pPr>
        <w:spacing w:after="60" w:line="240" w:lineRule="auto"/>
        <w:ind w:left="708"/>
      </w:pPr>
      <w:r>
        <w:t>Deuxième solution :</w:t>
      </w:r>
    </w:p>
    <w:p w:rsidR="001A6D85" w:rsidRDefault="001A6D85" w:rsidP="00296ED5">
      <w:pPr>
        <w:spacing w:after="60" w:line="240" w:lineRule="auto"/>
        <w:ind w:left="708"/>
      </w:pPr>
      <w:r>
        <w:t>Rendu= y-somme ;</w:t>
      </w:r>
    </w:p>
    <w:p w:rsidR="001A6D85" w:rsidRDefault="001A6D85" w:rsidP="001A6D85">
      <w:pPr>
        <w:spacing w:after="60" w:line="240" w:lineRule="auto"/>
        <w:ind w:left="708"/>
      </w:pPr>
      <w:r>
        <w:t>D : = rendu/10 ;</w:t>
      </w:r>
    </w:p>
    <w:p w:rsidR="001A6D85" w:rsidRDefault="001A6D85" w:rsidP="001A6D85">
      <w:pPr>
        <w:spacing w:after="60" w:line="240" w:lineRule="auto"/>
        <w:ind w:left="708"/>
      </w:pPr>
      <w:r>
        <w:t>C : = (rendu%10) /5 ;</w:t>
      </w:r>
    </w:p>
    <w:p w:rsidR="001A6D85" w:rsidRDefault="001A6D85" w:rsidP="00296ED5">
      <w:pPr>
        <w:spacing w:after="60" w:line="240" w:lineRule="auto"/>
        <w:ind w:left="708"/>
      </w:pPr>
      <w:r>
        <w:t>E : = rendu%5</w:t>
      </w:r>
    </w:p>
    <w:p w:rsidR="001A6D85" w:rsidRDefault="001A6D85" w:rsidP="00296ED5">
      <w:pPr>
        <w:spacing w:after="60" w:line="240" w:lineRule="auto"/>
        <w:ind w:left="708"/>
      </w:pPr>
    </w:p>
    <w:p w:rsidR="001A6D85" w:rsidRDefault="001A6D85" w:rsidP="00296ED5">
      <w:pPr>
        <w:spacing w:after="60" w:line="240" w:lineRule="auto"/>
        <w:ind w:left="708"/>
        <w:rPr>
          <w:i/>
        </w:rPr>
      </w:pPr>
      <w:r>
        <w:t xml:space="preserve">Troisième solution : </w:t>
      </w:r>
      <w:r>
        <w:rPr>
          <w:i/>
        </w:rPr>
        <w:t xml:space="preserve">constante sous chaine de caractères – </w:t>
      </w:r>
      <w:proofErr w:type="spellStart"/>
      <w:r>
        <w:rPr>
          <w:i/>
        </w:rPr>
        <w:t>defensi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ding</w:t>
      </w:r>
      <w:proofErr w:type="spellEnd"/>
    </w:p>
    <w:p w:rsidR="001A6D85" w:rsidRDefault="001A6D85" w:rsidP="00296ED5">
      <w:pPr>
        <w:spacing w:after="60" w:line="240" w:lineRule="auto"/>
        <w:ind w:left="708"/>
      </w:pPr>
      <w:proofErr w:type="spellStart"/>
      <w:proofErr w:type="gramStart"/>
      <w:r>
        <w:t>bD</w:t>
      </w:r>
      <w:proofErr w:type="spellEnd"/>
      <w:proofErr w:type="gramEnd"/>
      <w:r>
        <w:t xml:space="preserve">= « 10 euros », </w:t>
      </w:r>
      <w:proofErr w:type="spellStart"/>
      <w:r>
        <w:t>bC</w:t>
      </w:r>
      <w:proofErr w:type="spellEnd"/>
      <w:r>
        <w:t xml:space="preserve">= « 5 euros », </w:t>
      </w:r>
      <w:proofErr w:type="spellStart"/>
      <w:r>
        <w:t>uE</w:t>
      </w:r>
      <w:proofErr w:type="spellEnd"/>
      <w:r>
        <w:t>= « un euro »</w:t>
      </w:r>
    </w:p>
    <w:p w:rsidR="001A6D85" w:rsidRPr="001A6D85" w:rsidRDefault="001A6D85" w:rsidP="00296ED5">
      <w:pPr>
        <w:spacing w:after="60" w:line="240" w:lineRule="auto"/>
        <w:ind w:left="708"/>
      </w:pPr>
      <w:proofErr w:type="gramStart"/>
      <w:r>
        <w:t>écrire</w:t>
      </w:r>
      <w:proofErr w:type="gramEnd"/>
      <w:r>
        <w:t xml:space="preserve"> (d, bd, c, </w:t>
      </w:r>
      <w:proofErr w:type="spellStart"/>
      <w:r>
        <w:t>bc</w:t>
      </w:r>
      <w:proofErr w:type="spellEnd"/>
      <w:r>
        <w:t xml:space="preserve">, e, </w:t>
      </w:r>
      <w:proofErr w:type="spellStart"/>
      <w:r>
        <w:t>ue</w:t>
      </w:r>
      <w:proofErr w:type="spellEnd"/>
      <w:r>
        <w:t>)</w:t>
      </w:r>
    </w:p>
    <w:p w:rsidR="001A6D85" w:rsidRDefault="001A6D85" w:rsidP="00296ED5">
      <w:pPr>
        <w:spacing w:after="60" w:line="240" w:lineRule="auto"/>
        <w:ind w:left="708"/>
      </w:pPr>
    </w:p>
    <w:p w:rsidR="00296ED5" w:rsidRDefault="00296ED5" w:rsidP="00296ED5">
      <w:pPr>
        <w:spacing w:after="60" w:line="240" w:lineRule="auto"/>
      </w:pPr>
      <w:r>
        <w:tab/>
      </w:r>
    </w:p>
    <w:p w:rsidR="00636234" w:rsidRDefault="00636234" w:rsidP="00296ED5">
      <w:pPr>
        <w:spacing w:after="60" w:line="240" w:lineRule="auto"/>
      </w:pPr>
    </w:p>
    <w:p w:rsidR="00372FD5" w:rsidRDefault="00372FD5">
      <w:r>
        <w:br w:type="page"/>
      </w:r>
    </w:p>
    <w:p w:rsidR="00636234" w:rsidRDefault="00636234" w:rsidP="00296ED5">
      <w:pPr>
        <w:spacing w:after="60" w:line="240" w:lineRule="auto"/>
      </w:pPr>
      <w:r>
        <w:lastRenderedPageBreak/>
        <w:t>5.10 :</w:t>
      </w:r>
    </w:p>
    <w:p w:rsidR="00636234" w:rsidRDefault="00636234" w:rsidP="00296ED5">
      <w:pPr>
        <w:spacing w:after="60" w:line="240" w:lineRule="auto"/>
      </w:pPr>
      <w:r>
        <w:t>Algorithme chevaux_course</w:t>
      </w:r>
    </w:p>
    <w:p w:rsidR="00636234" w:rsidRDefault="00636234" w:rsidP="00296ED5">
      <w:pPr>
        <w:spacing w:after="60" w:line="240" w:lineRule="auto"/>
      </w:pPr>
      <w:r>
        <w:t>Variable x,</w:t>
      </w:r>
      <w:r w:rsidR="009A1C2A">
        <w:t xml:space="preserve"> </w:t>
      </w:r>
      <w:r>
        <w:t>y, n,</w:t>
      </w:r>
      <w:r w:rsidR="009A1C2A">
        <w:t xml:space="preserve"> </w:t>
      </w:r>
      <w:r>
        <w:t>p</w:t>
      </w:r>
      <w:r w:rsidR="009A1C2A">
        <w:t xml:space="preserve">, </w:t>
      </w:r>
      <w:proofErr w:type="spellStart"/>
      <w:r w:rsidR="009A1C2A">
        <w:t>pdta</w:t>
      </w:r>
      <w:proofErr w:type="spellEnd"/>
      <w:r w:rsidR="009A1C2A">
        <w:t xml:space="preserve">, </w:t>
      </w:r>
      <w:proofErr w:type="spellStart"/>
      <w:r w:rsidR="009A1C2A">
        <w:t>pdtb</w:t>
      </w:r>
      <w:proofErr w:type="spellEnd"/>
      <w:r w:rsidR="009A1C2A">
        <w:t xml:space="preserve">, </w:t>
      </w:r>
      <w:proofErr w:type="spellStart"/>
      <w:r w:rsidR="009A1C2A">
        <w:t>pdtc</w:t>
      </w:r>
      <w:proofErr w:type="spellEnd"/>
      <w:r w:rsidR="001B54B7">
        <w:t>, i</w:t>
      </w:r>
      <w:r>
        <w:t> :  entiers</w:t>
      </w:r>
    </w:p>
    <w:p w:rsidR="00636234" w:rsidRDefault="00636234" w:rsidP="00296ED5">
      <w:pPr>
        <w:spacing w:after="60" w:line="240" w:lineRule="auto"/>
      </w:pPr>
      <w:r>
        <w:t>Début</w:t>
      </w:r>
    </w:p>
    <w:p w:rsidR="00636234" w:rsidRDefault="00636234" w:rsidP="00296ED5">
      <w:pPr>
        <w:spacing w:after="60" w:line="240" w:lineRule="auto"/>
      </w:pPr>
      <w:r>
        <w:tab/>
        <w:t>Ecrire (« saisir le nombre de chevaux en course »)</w:t>
      </w:r>
    </w:p>
    <w:p w:rsidR="00636234" w:rsidRDefault="00636234" w:rsidP="00296ED5">
      <w:pPr>
        <w:spacing w:after="60" w:line="240" w:lineRule="auto"/>
      </w:pPr>
      <w:r>
        <w:tab/>
        <w:t>Lire (n)</w:t>
      </w:r>
    </w:p>
    <w:p w:rsidR="00636234" w:rsidRDefault="00636234" w:rsidP="00296ED5">
      <w:pPr>
        <w:spacing w:after="60" w:line="240" w:lineRule="auto"/>
      </w:pPr>
      <w:r>
        <w:tab/>
        <w:t>Ecrire (« Nombre de chevaux joués »)</w:t>
      </w:r>
    </w:p>
    <w:p w:rsidR="00636234" w:rsidRDefault="00636234" w:rsidP="00296ED5">
      <w:pPr>
        <w:spacing w:after="60" w:line="240" w:lineRule="auto"/>
      </w:pPr>
      <w:r>
        <w:tab/>
        <w:t>Lire (p)</w:t>
      </w:r>
    </w:p>
    <w:p w:rsidR="00337815" w:rsidRDefault="00636234" w:rsidP="00296ED5">
      <w:pPr>
        <w:spacing w:after="60" w:line="240" w:lineRule="auto"/>
      </w:pPr>
      <w:r>
        <w:tab/>
      </w:r>
      <w:proofErr w:type="spellStart"/>
      <w:r w:rsidR="00337815">
        <w:t>Pdt</w:t>
      </w:r>
      <w:r w:rsidR="009A1C2A">
        <w:t>a</w:t>
      </w:r>
      <w:proofErr w:type="spellEnd"/>
      <w:r w:rsidR="00337815">
        <w:t>=1</w:t>
      </w:r>
    </w:p>
    <w:p w:rsidR="00337815" w:rsidRDefault="00337815" w:rsidP="003800E0">
      <w:pPr>
        <w:spacing w:after="60" w:line="240" w:lineRule="auto"/>
        <w:ind w:firstLine="708"/>
      </w:pPr>
      <w:r>
        <w:t>Pour (i=1, i</w:t>
      </w:r>
      <w:r w:rsidR="009A1C2A">
        <w:t>&lt;</w:t>
      </w:r>
      <w:r>
        <w:t xml:space="preserve">=n, i++) </w:t>
      </w:r>
      <w:r w:rsidR="003800E0">
        <w:tab/>
      </w:r>
      <w:r>
        <w:t>faire</w:t>
      </w:r>
    </w:p>
    <w:p w:rsidR="00337815" w:rsidRDefault="00337815" w:rsidP="00337815">
      <w:pPr>
        <w:spacing w:after="60" w:line="240" w:lineRule="auto"/>
      </w:pPr>
      <w:r>
        <w:tab/>
      </w:r>
      <w:r>
        <w:tab/>
        <w:t xml:space="preserve">      </w:t>
      </w:r>
      <w:r w:rsidR="003800E0">
        <w:tab/>
      </w:r>
      <w:r w:rsidR="003800E0">
        <w:tab/>
      </w:r>
      <w:proofErr w:type="spellStart"/>
      <w:r>
        <w:t>Pdt</w:t>
      </w:r>
      <w:r w:rsidR="009A1C2A">
        <w:t>a</w:t>
      </w:r>
      <w:proofErr w:type="spellEnd"/>
      <w:r w:rsidR="001B54B7">
        <w:t> : =</w:t>
      </w:r>
      <w:r w:rsidR="00B74A0F">
        <w:t xml:space="preserve"> </w:t>
      </w:r>
      <w:proofErr w:type="spellStart"/>
      <w:r w:rsidR="00B74A0F">
        <w:t>p</w:t>
      </w:r>
      <w:r>
        <w:t>dt</w:t>
      </w:r>
      <w:r w:rsidR="009A1C2A">
        <w:t>a</w:t>
      </w:r>
      <w:proofErr w:type="spellEnd"/>
      <w:r>
        <w:t>*i</w:t>
      </w:r>
      <w:r w:rsidR="00B74A0F">
        <w:t> ;</w:t>
      </w:r>
    </w:p>
    <w:p w:rsidR="003800E0" w:rsidRDefault="003800E0" w:rsidP="00337815">
      <w:pPr>
        <w:spacing w:after="60" w:line="240" w:lineRule="auto"/>
      </w:pPr>
      <w:r>
        <w:tab/>
        <w:t xml:space="preserve">Fin pour </w:t>
      </w:r>
    </w:p>
    <w:p w:rsidR="003800E0" w:rsidRDefault="00337815" w:rsidP="00337815">
      <w:pPr>
        <w:spacing w:after="60" w:line="240" w:lineRule="auto"/>
        <w:ind w:left="1416"/>
      </w:pPr>
      <w:r>
        <w:t xml:space="preserve">      </w:t>
      </w:r>
    </w:p>
    <w:p w:rsidR="00B74A0F" w:rsidRDefault="00B74A0F" w:rsidP="003800E0">
      <w:pPr>
        <w:spacing w:after="60" w:line="240" w:lineRule="auto"/>
        <w:ind w:firstLine="708"/>
      </w:pPr>
      <w:proofErr w:type="spellStart"/>
      <w:r>
        <w:t>P</w:t>
      </w:r>
      <w:r w:rsidR="009A1C2A">
        <w:t>dtb</w:t>
      </w:r>
      <w:proofErr w:type="spellEnd"/>
      <w:r w:rsidR="001B54B7">
        <w:t> : =</w:t>
      </w:r>
      <w:r>
        <w:t xml:space="preserve"> 1 ;</w:t>
      </w:r>
    </w:p>
    <w:p w:rsidR="00B74A0F" w:rsidRDefault="001B54B7" w:rsidP="003800E0">
      <w:pPr>
        <w:spacing w:after="60" w:line="240" w:lineRule="auto"/>
        <w:ind w:firstLine="708"/>
      </w:pPr>
      <w:r>
        <w:t>Pour (i=1, i</w:t>
      </w:r>
      <w:r w:rsidR="009A1C2A">
        <w:t>&lt;</w:t>
      </w:r>
      <w:r>
        <w:t>= (n-p), i</w:t>
      </w:r>
      <w:r w:rsidR="00B74A0F">
        <w:t xml:space="preserve">++) </w:t>
      </w:r>
      <w:r w:rsidR="003800E0">
        <w:tab/>
      </w:r>
      <w:r w:rsidR="00B74A0F">
        <w:t xml:space="preserve">faire  </w:t>
      </w:r>
    </w:p>
    <w:p w:rsidR="00337815" w:rsidRDefault="003800E0" w:rsidP="003800E0">
      <w:pPr>
        <w:spacing w:after="60" w:line="240" w:lineRule="auto"/>
        <w:ind w:left="2124" w:firstLine="708"/>
      </w:pPr>
      <w:proofErr w:type="spellStart"/>
      <w:r>
        <w:t>Pdt</w:t>
      </w:r>
      <w:r w:rsidR="009A1C2A">
        <w:t>b</w:t>
      </w:r>
      <w:proofErr w:type="spellEnd"/>
      <w:r w:rsidR="001B54B7">
        <w:t> : =</w:t>
      </w:r>
      <w:proofErr w:type="spellStart"/>
      <w:r w:rsidR="009A1C2A">
        <w:t>pdtb</w:t>
      </w:r>
      <w:proofErr w:type="spellEnd"/>
      <w:r>
        <w:t>*i ;</w:t>
      </w:r>
    </w:p>
    <w:p w:rsidR="003800E0" w:rsidRDefault="003800E0" w:rsidP="003800E0">
      <w:pPr>
        <w:spacing w:after="60" w:line="240" w:lineRule="auto"/>
      </w:pPr>
      <w:r>
        <w:tab/>
        <w:t>Fin pour</w:t>
      </w:r>
    </w:p>
    <w:p w:rsidR="003800E0" w:rsidRDefault="003800E0" w:rsidP="003800E0">
      <w:pPr>
        <w:spacing w:after="60" w:line="240" w:lineRule="auto"/>
        <w:ind w:firstLine="708"/>
      </w:pPr>
    </w:p>
    <w:p w:rsidR="00B74A0F" w:rsidRDefault="00B74A0F" w:rsidP="003800E0">
      <w:pPr>
        <w:spacing w:after="60" w:line="240" w:lineRule="auto"/>
        <w:ind w:firstLine="708"/>
      </w:pPr>
      <w:proofErr w:type="spellStart"/>
      <w:r>
        <w:t>P</w:t>
      </w:r>
      <w:r w:rsidR="009A1C2A">
        <w:t>dtc</w:t>
      </w:r>
      <w:proofErr w:type="spellEnd"/>
      <w:r w:rsidR="001B54B7">
        <w:t> : = 1</w:t>
      </w:r>
      <w:r>
        <w:t> ;</w:t>
      </w:r>
    </w:p>
    <w:p w:rsidR="00B74A0F" w:rsidRDefault="00B74A0F" w:rsidP="003800E0">
      <w:pPr>
        <w:spacing w:after="60" w:line="240" w:lineRule="auto"/>
        <w:ind w:firstLine="708"/>
      </w:pPr>
      <w:r>
        <w:t>Pour (</w:t>
      </w:r>
      <w:r w:rsidR="001B54B7">
        <w:t>i</w:t>
      </w:r>
      <w:r>
        <w:t>=1 ;</w:t>
      </w:r>
      <w:r w:rsidR="001B54B7">
        <w:t xml:space="preserve"> i</w:t>
      </w:r>
      <w:r w:rsidR="009A1C2A">
        <w:t>&lt;</w:t>
      </w:r>
      <w:r>
        <w:t>=p ;</w:t>
      </w:r>
      <w:r w:rsidR="001B54B7">
        <w:t xml:space="preserve"> i</w:t>
      </w:r>
      <w:r>
        <w:t xml:space="preserve">++) </w:t>
      </w:r>
      <w:r>
        <w:tab/>
        <w:t>faire</w:t>
      </w:r>
    </w:p>
    <w:p w:rsidR="00337815" w:rsidRDefault="003800E0" w:rsidP="003800E0">
      <w:pPr>
        <w:spacing w:after="60" w:line="240" w:lineRule="auto"/>
        <w:ind w:left="2124" w:firstLine="708"/>
      </w:pPr>
      <w:proofErr w:type="spellStart"/>
      <w:r>
        <w:t>Pdt</w:t>
      </w:r>
      <w:r w:rsidR="009A1C2A">
        <w:t>c</w:t>
      </w:r>
      <w:proofErr w:type="spellEnd"/>
      <w:r>
        <w:t>=</w:t>
      </w:r>
      <w:proofErr w:type="spellStart"/>
      <w:r>
        <w:t>pdt</w:t>
      </w:r>
      <w:r w:rsidR="009A1C2A">
        <w:t>c</w:t>
      </w:r>
      <w:proofErr w:type="spellEnd"/>
      <w:r>
        <w:t xml:space="preserve">*i </w:t>
      </w:r>
      <w:r w:rsidR="00B74A0F">
        <w:t>;</w:t>
      </w:r>
    </w:p>
    <w:p w:rsidR="003800E0" w:rsidRDefault="003800E0" w:rsidP="003800E0">
      <w:pPr>
        <w:spacing w:after="60" w:line="240" w:lineRule="auto"/>
      </w:pPr>
      <w:r>
        <w:tab/>
        <w:t>Fin pour</w:t>
      </w:r>
    </w:p>
    <w:p w:rsidR="003800E0" w:rsidRDefault="003800E0" w:rsidP="003800E0">
      <w:pPr>
        <w:spacing w:after="60" w:line="240" w:lineRule="auto"/>
      </w:pPr>
    </w:p>
    <w:p w:rsidR="003800E0" w:rsidRDefault="003800E0" w:rsidP="003800E0">
      <w:pPr>
        <w:spacing w:after="60" w:line="240" w:lineRule="auto"/>
      </w:pPr>
      <w:r>
        <w:tab/>
        <w:t>X</w:t>
      </w:r>
      <w:r w:rsidR="001B54B7">
        <w:t> : =</w:t>
      </w:r>
      <w:r>
        <w:t xml:space="preserve"> </w:t>
      </w:r>
      <w:proofErr w:type="spellStart"/>
      <w:r>
        <w:t>pdt</w:t>
      </w:r>
      <w:r w:rsidR="009A1C2A">
        <w:t>a</w:t>
      </w:r>
      <w:proofErr w:type="spellEnd"/>
      <w:r w:rsidR="009A1C2A">
        <w:t xml:space="preserve">/ </w:t>
      </w:r>
      <w:proofErr w:type="spellStart"/>
      <w:r w:rsidR="009A1C2A">
        <w:t>pdtb</w:t>
      </w:r>
      <w:proofErr w:type="spellEnd"/>
    </w:p>
    <w:p w:rsidR="009A1C2A" w:rsidRDefault="009A1C2A" w:rsidP="003800E0">
      <w:pPr>
        <w:spacing w:after="60" w:line="240" w:lineRule="auto"/>
      </w:pPr>
      <w:r>
        <w:tab/>
        <w:t>Y</w:t>
      </w:r>
      <w:r w:rsidR="001B54B7">
        <w:t> : =</w:t>
      </w:r>
      <w:r>
        <w:t xml:space="preserve"> X /</w:t>
      </w:r>
      <w:proofErr w:type="spellStart"/>
      <w:r>
        <w:t>pdtc</w:t>
      </w:r>
      <w:proofErr w:type="spellEnd"/>
    </w:p>
    <w:p w:rsidR="009A1C2A" w:rsidRDefault="009A1C2A" w:rsidP="003800E0">
      <w:pPr>
        <w:spacing w:after="60" w:line="240" w:lineRule="auto"/>
      </w:pPr>
    </w:p>
    <w:p w:rsidR="00B74A0F" w:rsidRDefault="00B74A0F" w:rsidP="009A1C2A">
      <w:pPr>
        <w:spacing w:after="60" w:line="240" w:lineRule="auto"/>
        <w:ind w:firstLine="708"/>
      </w:pPr>
      <w:r>
        <w:t>Ecrire (« Dans le désordre : une chance sur </w:t>
      </w:r>
      <w:r w:rsidR="001B54B7">
        <w:t>»,</w:t>
      </w:r>
      <w:r>
        <w:t xml:space="preserve"> </w:t>
      </w:r>
      <w:r w:rsidR="001B54B7">
        <w:t>Y,</w:t>
      </w:r>
      <w:r>
        <w:t xml:space="preserve"> « de gagner ») ;</w:t>
      </w:r>
    </w:p>
    <w:p w:rsidR="00B74A0F" w:rsidRDefault="00B74A0F" w:rsidP="009A1C2A">
      <w:pPr>
        <w:spacing w:after="60" w:line="240" w:lineRule="auto"/>
        <w:ind w:firstLine="708"/>
      </w:pPr>
      <w:r>
        <w:t xml:space="preserve">Ecrire </w:t>
      </w:r>
      <w:r w:rsidR="001B54B7">
        <w:t>(«</w:t>
      </w:r>
      <w:r>
        <w:t xml:space="preserve"> Dans l’ordre : une chance sur », </w:t>
      </w:r>
      <w:r w:rsidR="001B54B7">
        <w:t>X,</w:t>
      </w:r>
      <w:r>
        <w:t xml:space="preserve"> « de gagner » ;</w:t>
      </w:r>
    </w:p>
    <w:p w:rsidR="00B74A0F" w:rsidRDefault="00B74A0F" w:rsidP="00B74A0F">
      <w:pPr>
        <w:spacing w:after="60" w:line="240" w:lineRule="auto"/>
      </w:pPr>
      <w:r>
        <w:t>Fin</w:t>
      </w:r>
    </w:p>
    <w:p w:rsidR="008D3454" w:rsidRDefault="008D3454">
      <w:r>
        <w:br w:type="page"/>
      </w:r>
    </w:p>
    <w:p w:rsidR="008D3454" w:rsidRDefault="008D3454" w:rsidP="00B74A0F">
      <w:pPr>
        <w:spacing w:after="60" w:line="240" w:lineRule="auto"/>
      </w:pPr>
      <w:r>
        <w:lastRenderedPageBreak/>
        <w:t>EXO DE COURS :</w:t>
      </w:r>
    </w:p>
    <w:p w:rsidR="008D3454" w:rsidRDefault="00BB3021" w:rsidP="00B74A0F">
      <w:pPr>
        <w:spacing w:after="60" w:line="240" w:lineRule="auto"/>
      </w:pPr>
      <w:r>
        <w:t xml:space="preserve"> </w:t>
      </w:r>
      <w:r w:rsidR="00B40B09">
        <w:t>1)</w:t>
      </w:r>
    </w:p>
    <w:p w:rsidR="00B40B09" w:rsidRDefault="00B40B09" w:rsidP="00E229ED">
      <w:pPr>
        <w:spacing w:after="60" w:line="240" w:lineRule="auto"/>
        <w:jc w:val="center"/>
      </w:pPr>
      <w:r>
        <w:t>DEBUT</w:t>
      </w:r>
    </w:p>
    <w:p w:rsidR="00B40B09" w:rsidRDefault="00B40B09" w:rsidP="00E229ED">
      <w:pPr>
        <w:spacing w:after="60" w:line="240" w:lineRule="auto"/>
        <w:jc w:val="center"/>
        <w:rPr>
          <w:i/>
        </w:rPr>
      </w:pPr>
      <w:r>
        <w:rPr>
          <w:i/>
        </w:rPr>
        <w:t xml:space="preserve">Ecrire (« saisir un </w:t>
      </w:r>
      <w:proofErr w:type="spellStart"/>
      <w:r>
        <w:rPr>
          <w:i/>
        </w:rPr>
        <w:t>nbr</w:t>
      </w:r>
      <w:proofErr w:type="spellEnd"/>
      <w:r>
        <w:rPr>
          <w:i/>
        </w:rPr>
        <w:t> »)</w:t>
      </w:r>
      <w:r w:rsidR="00E229ED">
        <w:rPr>
          <w:i/>
        </w:rPr>
        <w:t> ;</w:t>
      </w:r>
    </w:p>
    <w:p w:rsidR="00B40B09" w:rsidRDefault="00B40B09" w:rsidP="00E229ED">
      <w:pPr>
        <w:spacing w:after="60" w:line="240" w:lineRule="auto"/>
        <w:jc w:val="center"/>
        <w:rPr>
          <w:i/>
        </w:rPr>
      </w:pPr>
      <w:r>
        <w:rPr>
          <w:i/>
        </w:rPr>
        <w:t>Lire (A)</w:t>
      </w:r>
      <w:r w:rsidR="00E229ED">
        <w:rPr>
          <w:i/>
        </w:rPr>
        <w:t> ;</w:t>
      </w:r>
    </w:p>
    <w:p w:rsidR="00E229ED" w:rsidRDefault="00705B41" w:rsidP="00E229ED">
      <w:pPr>
        <w:spacing w:after="60" w:line="240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54723</wp:posOffset>
                </wp:positionH>
                <wp:positionV relativeFrom="paragraph">
                  <wp:posOffset>211703</wp:posOffset>
                </wp:positionV>
                <wp:extent cx="866692" cy="15903"/>
                <wp:effectExtent l="0" t="76200" r="29210" b="7937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692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B6C5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153.9pt;margin-top:16.65pt;width:68.25pt;height:1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2675</wp:posOffset>
                </wp:positionH>
                <wp:positionV relativeFrom="paragraph">
                  <wp:posOffset>211703</wp:posOffset>
                </wp:positionV>
                <wp:extent cx="0" cy="1248355"/>
                <wp:effectExtent l="76200" t="38100" r="57150" b="952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48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10B42" id="Connecteur droit avec flèche 2" o:spid="_x0000_s1026" type="#_x0000_t32" style="position:absolute;margin-left:154.55pt;margin-top:16.65pt;width:0;height:98.3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E229ED">
        <w:t>I=0 ;</w:t>
      </w:r>
    </w:p>
    <w:p w:rsidR="00E229ED" w:rsidRDefault="00E229ED" w:rsidP="00E229ED">
      <w:pPr>
        <w:spacing w:after="60" w:line="240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767</wp:posOffset>
                </wp:positionV>
                <wp:extent cx="818846" cy="588397"/>
                <wp:effectExtent l="19050" t="19050" r="38735" b="40640"/>
                <wp:wrapNone/>
                <wp:docPr id="1" name="Losan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846" cy="588397"/>
                        </a:xfrm>
                        <a:prstGeom prst="diamond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0E868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e 1" o:spid="_x0000_s1026" type="#_x0000_t4" style="position:absolute;margin-left:0;margin-top:.85pt;width:64.5pt;height:46.3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" filled="f" strokecolor="black [3213]" strokeweight=".25pt">
                <w10:wrap anchorx="margin"/>
              </v:shape>
            </w:pict>
          </mc:Fallback>
        </mc:AlternateContent>
      </w:r>
    </w:p>
    <w:p w:rsidR="00E229ED" w:rsidRDefault="00E229ED" w:rsidP="00E229ED">
      <w:pPr>
        <w:spacing w:after="60" w:line="240" w:lineRule="auto"/>
        <w:jc w:val="center"/>
      </w:pPr>
      <w:r>
        <w:t>Jusqu’à i&lt;11 ;</w:t>
      </w:r>
    </w:p>
    <w:p w:rsidR="00E229ED" w:rsidRDefault="00E229ED" w:rsidP="00E229ED">
      <w:pPr>
        <w:spacing w:after="60" w:line="240" w:lineRule="auto"/>
        <w:jc w:val="center"/>
      </w:pPr>
    </w:p>
    <w:p w:rsidR="00E229ED" w:rsidRDefault="00E229ED" w:rsidP="00E229ED">
      <w:pPr>
        <w:spacing w:after="60" w:line="240" w:lineRule="auto"/>
        <w:jc w:val="center"/>
      </w:pPr>
      <w:r>
        <w:t>I</w:t>
      </w:r>
      <w:proofErr w:type="gramStart"/>
      <w:r>
        <w:t> :=</w:t>
      </w:r>
      <w:proofErr w:type="gramEnd"/>
      <w:r>
        <w:t>i+1 ;</w:t>
      </w:r>
    </w:p>
    <w:p w:rsidR="00E229ED" w:rsidRDefault="00E229ED" w:rsidP="00E229ED">
      <w:pPr>
        <w:spacing w:after="60" w:line="240" w:lineRule="auto"/>
        <w:jc w:val="center"/>
      </w:pPr>
      <w:r>
        <w:t>B</w:t>
      </w:r>
      <w:proofErr w:type="gramStart"/>
      <w:r>
        <w:t> :=</w:t>
      </w:r>
      <w:proofErr w:type="gramEnd"/>
      <w:r>
        <w:t xml:space="preserve"> A * i ;</w:t>
      </w:r>
    </w:p>
    <w:p w:rsidR="00E229ED" w:rsidRDefault="00E229ED" w:rsidP="00E229ED">
      <w:pPr>
        <w:spacing w:after="60" w:line="240" w:lineRule="auto"/>
        <w:jc w:val="center"/>
        <w:rPr>
          <w:i/>
        </w:rPr>
      </w:pPr>
      <w:r>
        <w:rPr>
          <w:i/>
        </w:rPr>
        <w:t>Ecrire (A, « x </w:t>
      </w:r>
      <w:proofErr w:type="gramStart"/>
      <w:r>
        <w:rPr>
          <w:i/>
        </w:rPr>
        <w:t>»,i</w:t>
      </w:r>
      <w:proofErr w:type="gramEnd"/>
      <w:r>
        <w:rPr>
          <w:i/>
        </w:rPr>
        <w:t>, « = »,B) ;</w:t>
      </w:r>
    </w:p>
    <w:p w:rsidR="00E229ED" w:rsidRDefault="00B108BC" w:rsidP="00E229ED">
      <w:pPr>
        <w:spacing w:after="60" w:line="240" w:lineRule="auto"/>
        <w:jc w:val="center"/>
        <w:rPr>
          <w:i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AF21E9" wp14:editId="6BB4CA19">
                <wp:simplePos x="0" y="0"/>
                <wp:positionH relativeFrom="column">
                  <wp:posOffset>1962675</wp:posOffset>
                </wp:positionH>
                <wp:positionV relativeFrom="paragraph">
                  <wp:posOffset>17450</wp:posOffset>
                </wp:positionV>
                <wp:extent cx="897586" cy="45719"/>
                <wp:effectExtent l="0" t="57150" r="17145" b="5016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758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C7C2A" id="Connecteur droit avec flèche 4" o:spid="_x0000_s1026" type="#_x0000_t32" style="position:absolute;margin-left:154.55pt;margin-top:1.35pt;width:70.7pt;height:3.6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</w:p>
    <w:p w:rsidR="00E229ED" w:rsidRPr="00E229ED" w:rsidRDefault="00E229ED" w:rsidP="00E229ED">
      <w:pPr>
        <w:spacing w:after="60" w:line="240" w:lineRule="auto"/>
        <w:jc w:val="center"/>
      </w:pPr>
      <w:r>
        <w:t>FIN</w:t>
      </w:r>
    </w:p>
    <w:p w:rsidR="00E229ED" w:rsidRDefault="00E229ED" w:rsidP="00B74A0F">
      <w:pPr>
        <w:spacing w:after="60" w:line="240" w:lineRule="auto"/>
      </w:pPr>
    </w:p>
    <w:p w:rsidR="00E229ED" w:rsidRDefault="00E229ED" w:rsidP="00B74A0F">
      <w:pPr>
        <w:spacing w:after="60" w:line="240" w:lineRule="auto"/>
      </w:pPr>
      <w:r>
        <w:t xml:space="preserve">2) </w:t>
      </w:r>
    </w:p>
    <w:p w:rsidR="00457DA3" w:rsidRDefault="00457DA3" w:rsidP="00B74A0F">
      <w:pPr>
        <w:spacing w:after="60" w:line="240" w:lineRule="auto"/>
      </w:pPr>
    </w:p>
    <w:p w:rsidR="00457DA3" w:rsidRDefault="00457DA3" w:rsidP="00B74A0F">
      <w:pPr>
        <w:spacing w:after="60" w:line="240" w:lineRule="auto"/>
      </w:pPr>
    </w:p>
    <w:p w:rsidR="001A6416" w:rsidRDefault="001A6416" w:rsidP="00B74A0F">
      <w:pPr>
        <w:spacing w:after="60" w:line="240" w:lineRule="auto"/>
      </w:pPr>
    </w:p>
    <w:p w:rsidR="001A6416" w:rsidRDefault="001A6416" w:rsidP="00B74A0F">
      <w:pPr>
        <w:spacing w:after="60" w:line="240" w:lineRule="auto"/>
      </w:pPr>
    </w:p>
    <w:p w:rsidR="001A6416" w:rsidRDefault="001A6416" w:rsidP="00B74A0F">
      <w:pPr>
        <w:spacing w:after="60" w:line="240" w:lineRule="auto"/>
      </w:pPr>
      <w:r>
        <w:t>4)</w:t>
      </w:r>
    </w:p>
    <w:p w:rsidR="001A6416" w:rsidRDefault="001A6416" w:rsidP="001A6416">
      <w:pPr>
        <w:spacing w:after="60" w:line="240" w:lineRule="auto"/>
        <w:jc w:val="center"/>
      </w:pPr>
      <w:r>
        <w:t>Algorithme table de multiplication</w:t>
      </w:r>
    </w:p>
    <w:p w:rsidR="001A6416" w:rsidRDefault="001A6416" w:rsidP="001A6416">
      <w:pPr>
        <w:spacing w:after="60" w:line="240" w:lineRule="auto"/>
        <w:jc w:val="center"/>
      </w:pPr>
      <w:r>
        <w:t>Variable i, A, produit : entiers</w:t>
      </w:r>
    </w:p>
    <w:p w:rsidR="001A6416" w:rsidRDefault="001A6416" w:rsidP="001A6416">
      <w:pPr>
        <w:spacing w:after="60" w:line="240" w:lineRule="auto"/>
        <w:jc w:val="center"/>
      </w:pPr>
      <w:r>
        <w:t>Début</w:t>
      </w:r>
    </w:p>
    <w:p w:rsidR="001A6416" w:rsidRDefault="001A6416" w:rsidP="001A6416">
      <w:pPr>
        <w:spacing w:after="60" w:line="240" w:lineRule="auto"/>
        <w:jc w:val="center"/>
      </w:pPr>
      <w:r>
        <w:t>I</w:t>
      </w:r>
      <w:proofErr w:type="gramStart"/>
      <w:r>
        <w:t> :=</w:t>
      </w:r>
      <w:proofErr w:type="gramEnd"/>
      <w:r>
        <w:t>1 ;</w:t>
      </w:r>
    </w:p>
    <w:p w:rsidR="001A6416" w:rsidRDefault="001A6416" w:rsidP="001A6416">
      <w:pPr>
        <w:spacing w:after="60" w:line="240" w:lineRule="auto"/>
        <w:jc w:val="center"/>
      </w:pPr>
      <w:r>
        <w:t>A</w:t>
      </w:r>
      <w:proofErr w:type="gramStart"/>
      <w:r>
        <w:t> :=</w:t>
      </w:r>
      <w:proofErr w:type="gramEnd"/>
      <w:r>
        <w:t>0 ;</w:t>
      </w:r>
    </w:p>
    <w:p w:rsidR="001A6416" w:rsidRDefault="001A6416" w:rsidP="001A6416">
      <w:pPr>
        <w:spacing w:after="60" w:line="240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58090</wp:posOffset>
                </wp:positionH>
                <wp:positionV relativeFrom="paragraph">
                  <wp:posOffset>172251</wp:posOffset>
                </wp:positionV>
                <wp:extent cx="731520" cy="15902"/>
                <wp:effectExtent l="0" t="76200" r="30480" b="7937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15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690B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162.05pt;margin-top:13.55pt;width:57.6pt;height:1.2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42188</wp:posOffset>
                </wp:positionH>
                <wp:positionV relativeFrom="paragraph">
                  <wp:posOffset>196105</wp:posOffset>
                </wp:positionV>
                <wp:extent cx="7951" cy="1836751"/>
                <wp:effectExtent l="0" t="0" r="30480" b="1143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1" cy="1836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42C9D" id="Connecteur droit 12" o:spid="_x0000_s1026" style="position:absolute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8pt,15.45pt" to="161.45pt,1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6EC2C94" wp14:editId="1D76FDEA">
                <wp:simplePos x="0" y="0"/>
                <wp:positionH relativeFrom="margin">
                  <wp:align>center</wp:align>
                </wp:positionH>
                <wp:positionV relativeFrom="paragraph">
                  <wp:posOffset>116067</wp:posOffset>
                </wp:positionV>
                <wp:extent cx="405517" cy="365760"/>
                <wp:effectExtent l="19050" t="19050" r="13970" b="34290"/>
                <wp:wrapNone/>
                <wp:docPr id="5" name="Losang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7" cy="365760"/>
                        </a:xfrm>
                        <a:prstGeom prst="diamond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416" w:rsidRPr="001A6416" w:rsidRDefault="001A6416" w:rsidP="001A64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C2C9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e 5" o:spid="_x0000_s1026" type="#_x0000_t4" style="position:absolute;left:0;text-align:left;margin-left:0;margin-top:9.15pt;width:31.95pt;height:28.8pt;z-index:25165618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" filled="f" strokecolor="black [3213]" strokeweight=".25pt">
                <v:textbox>
                  <w:txbxContent>
                    <w:p w:rsidR="001A6416" w:rsidRPr="001A6416" w:rsidRDefault="001A6416" w:rsidP="001A6416"/>
                  </w:txbxContent>
                </v:textbox>
                <w10:wrap anchorx="margin"/>
              </v:shape>
            </w:pict>
          </mc:Fallback>
        </mc:AlternateContent>
      </w:r>
    </w:p>
    <w:p w:rsidR="001A6416" w:rsidRDefault="001A6416" w:rsidP="001A6416">
      <w:pPr>
        <w:spacing w:after="60" w:line="240" w:lineRule="auto"/>
        <w:ind w:left="2124" w:firstLine="708"/>
        <w:jc w:val="center"/>
      </w:pPr>
      <w:r>
        <w:t>Pour (i=1, i&gt;=</w:t>
      </w:r>
      <w:proofErr w:type="gramStart"/>
      <w:r>
        <w:t>1,i</w:t>
      </w:r>
      <w:proofErr w:type="gramEnd"/>
      <w:r>
        <w:t>++) faire</w:t>
      </w:r>
    </w:p>
    <w:p w:rsidR="001A6416" w:rsidRDefault="001A6416" w:rsidP="001A6416">
      <w:pPr>
        <w:spacing w:after="60" w:line="240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40970</wp:posOffset>
                </wp:positionH>
                <wp:positionV relativeFrom="paragraph">
                  <wp:posOffset>167888</wp:posOffset>
                </wp:positionV>
                <wp:extent cx="548640" cy="7952"/>
                <wp:effectExtent l="0" t="76200" r="22860" b="8763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75A81" id="Connecteur droit avec flèche 10" o:spid="_x0000_s1026" type="#_x0000_t32" style="position:absolute;margin-left:176.45pt;margin-top:13.2pt;width:43.2pt;height:.6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175840</wp:posOffset>
                </wp:positionV>
                <wp:extent cx="15903" cy="1152939"/>
                <wp:effectExtent l="0" t="0" r="22225" b="2857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3" cy="11529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8CD77" id="Connecteur droit 9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95pt,13.85pt" to="175.2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01C2B61" wp14:editId="03B926F2">
                <wp:simplePos x="0" y="0"/>
                <wp:positionH relativeFrom="margin">
                  <wp:align>center</wp:align>
                </wp:positionH>
                <wp:positionV relativeFrom="paragraph">
                  <wp:posOffset>115957</wp:posOffset>
                </wp:positionV>
                <wp:extent cx="405517" cy="365760"/>
                <wp:effectExtent l="19050" t="19050" r="13970" b="34290"/>
                <wp:wrapNone/>
                <wp:docPr id="6" name="Losang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7" cy="365760"/>
                        </a:xfrm>
                        <a:prstGeom prst="diamond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6416" w:rsidRPr="001A6416" w:rsidRDefault="001A6416" w:rsidP="001A6416">
                            <w:pPr>
                              <w:jc w:val="center"/>
                            </w:pPr>
                            <w:r w:rsidRPr="001A6416">
                              <w:t>P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C2B61" id="Losange 6" o:spid="_x0000_s1027" type="#_x0000_t4" style="position:absolute;left:0;text-align:left;margin-left:0;margin-top:9.15pt;width:31.95pt;height:28.8pt;z-index:25165721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" filled="f" strokecolor="black [3213]" strokeweight=".25pt">
                <v:textbox>
                  <w:txbxContent>
                    <w:p w:rsidR="001A6416" w:rsidRPr="001A6416" w:rsidRDefault="001A6416" w:rsidP="001A6416">
                      <w:pPr>
                        <w:jc w:val="center"/>
                      </w:pPr>
                      <w:r w:rsidRPr="001A6416">
                        <w:t>Po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6416" w:rsidRDefault="001A6416" w:rsidP="001A6416">
      <w:pPr>
        <w:spacing w:after="60" w:line="240" w:lineRule="auto"/>
        <w:ind w:left="2124"/>
        <w:jc w:val="center"/>
      </w:pPr>
      <w:r>
        <w:t xml:space="preserve">          Tant </w:t>
      </w:r>
      <w:proofErr w:type="gramStart"/>
      <w:r>
        <w:t>que a</w:t>
      </w:r>
      <w:proofErr w:type="gramEnd"/>
      <w:r>
        <w:t>&lt;=10 faire</w:t>
      </w:r>
    </w:p>
    <w:p w:rsidR="001A6416" w:rsidRDefault="001A6416" w:rsidP="001A6416">
      <w:pPr>
        <w:spacing w:after="60" w:line="240" w:lineRule="auto"/>
        <w:jc w:val="center"/>
      </w:pPr>
    </w:p>
    <w:p w:rsidR="001A6416" w:rsidRDefault="001A6416" w:rsidP="001A6416">
      <w:pPr>
        <w:spacing w:after="60" w:line="240" w:lineRule="auto"/>
        <w:jc w:val="center"/>
      </w:pPr>
      <w:r>
        <w:t>A</w:t>
      </w:r>
      <w:proofErr w:type="gramStart"/>
      <w:r>
        <w:t> :=</w:t>
      </w:r>
      <w:proofErr w:type="gramEnd"/>
      <w:r>
        <w:t xml:space="preserve"> A+1 ;</w:t>
      </w:r>
    </w:p>
    <w:p w:rsidR="001A6416" w:rsidRDefault="001A6416" w:rsidP="001A6416">
      <w:pPr>
        <w:spacing w:after="60" w:line="240" w:lineRule="auto"/>
        <w:jc w:val="center"/>
      </w:pPr>
      <w:r>
        <w:t>Produit</w:t>
      </w:r>
      <w:proofErr w:type="gramStart"/>
      <w:r>
        <w:t> :=</w:t>
      </w:r>
      <w:proofErr w:type="gramEnd"/>
      <w:r>
        <w:t xml:space="preserve"> i*A ;</w:t>
      </w:r>
    </w:p>
    <w:p w:rsidR="001A6416" w:rsidRPr="001A6416" w:rsidRDefault="001A6416" w:rsidP="001A6416">
      <w:pPr>
        <w:spacing w:after="60" w:line="240" w:lineRule="auto"/>
        <w:jc w:val="center"/>
        <w:rPr>
          <w:i/>
        </w:rPr>
      </w:pPr>
      <w:r>
        <w:rPr>
          <w:i/>
        </w:rPr>
        <w:t>Lire (produit) ;</w:t>
      </w:r>
    </w:p>
    <w:p w:rsidR="001A6416" w:rsidRDefault="001A6416" w:rsidP="00B74A0F">
      <w:pPr>
        <w:spacing w:after="6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93262</wp:posOffset>
                </wp:positionH>
                <wp:positionV relativeFrom="paragraph">
                  <wp:posOffset>77194</wp:posOffset>
                </wp:positionV>
                <wp:extent cx="666668" cy="0"/>
                <wp:effectExtent l="0" t="0" r="1968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6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5B440" id="Connecteur droit 8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7pt,6.1pt" to="225.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1A6416" w:rsidRDefault="001A6416" w:rsidP="00B74A0F">
      <w:pPr>
        <w:spacing w:after="60" w:line="24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50139</wp:posOffset>
                </wp:positionH>
                <wp:positionV relativeFrom="paragraph">
                  <wp:posOffset>147210</wp:posOffset>
                </wp:positionV>
                <wp:extent cx="866692" cy="0"/>
                <wp:effectExtent l="0" t="0" r="1016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6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66252" id="Connecteur droit 11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45pt,11.6pt" to="229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1A6416" w:rsidRDefault="001A6416" w:rsidP="001A6416">
      <w:pPr>
        <w:spacing w:after="60" w:line="240" w:lineRule="auto"/>
        <w:jc w:val="center"/>
      </w:pPr>
      <w:r>
        <w:t>FIN</w:t>
      </w:r>
    </w:p>
    <w:p w:rsidR="009901CC" w:rsidRDefault="009901CC" w:rsidP="001A6416">
      <w:pPr>
        <w:spacing w:after="60" w:line="240" w:lineRule="auto"/>
        <w:jc w:val="center"/>
      </w:pPr>
    </w:p>
    <w:p w:rsidR="001A6416" w:rsidRDefault="001A6416" w:rsidP="00B74A0F">
      <w:pPr>
        <w:spacing w:after="60" w:line="240" w:lineRule="auto"/>
      </w:pPr>
    </w:p>
    <w:p w:rsidR="002E3AD4" w:rsidRDefault="002E3AD4">
      <w:r>
        <w:br w:type="page"/>
      </w:r>
    </w:p>
    <w:p w:rsidR="001A6416" w:rsidRDefault="001A6416" w:rsidP="00B74A0F">
      <w:pPr>
        <w:spacing w:after="60" w:line="240" w:lineRule="auto"/>
      </w:pPr>
      <w:r>
        <w:lastRenderedPageBreak/>
        <w:t>5)</w:t>
      </w:r>
    </w:p>
    <w:p w:rsidR="00E229ED" w:rsidRDefault="00E229ED" w:rsidP="00B74A0F">
      <w:pPr>
        <w:spacing w:after="60" w:line="240" w:lineRule="auto"/>
      </w:pPr>
      <w:r>
        <w:t>DEBUT</w:t>
      </w:r>
    </w:p>
    <w:p w:rsidR="00E229ED" w:rsidRPr="00E229ED" w:rsidRDefault="00E229ED" w:rsidP="00B74A0F">
      <w:pPr>
        <w:spacing w:after="60" w:line="240" w:lineRule="auto"/>
        <w:rPr>
          <w:i/>
        </w:rPr>
      </w:pPr>
      <w:r>
        <w:rPr>
          <w:i/>
        </w:rPr>
        <w:t xml:space="preserve">Ecrire (« saisir un </w:t>
      </w:r>
      <w:proofErr w:type="spellStart"/>
      <w:r>
        <w:rPr>
          <w:i/>
        </w:rPr>
        <w:t>nbr</w:t>
      </w:r>
      <w:proofErr w:type="spellEnd"/>
      <w:r>
        <w:rPr>
          <w:i/>
        </w:rPr>
        <w:t> »)</w:t>
      </w:r>
    </w:p>
    <w:p w:rsidR="00E229ED" w:rsidRDefault="00E229ED" w:rsidP="00B74A0F">
      <w:pPr>
        <w:spacing w:after="60" w:line="240" w:lineRule="auto"/>
      </w:pPr>
      <w:r>
        <w:t>FIN</w:t>
      </w:r>
    </w:p>
    <w:p w:rsidR="00E229ED" w:rsidRPr="00E229ED" w:rsidRDefault="00E229ED" w:rsidP="00B74A0F">
      <w:pPr>
        <w:spacing w:after="60" w:line="240" w:lineRule="auto"/>
      </w:pPr>
    </w:p>
    <w:p w:rsidR="00BB3021" w:rsidRDefault="00BB3021" w:rsidP="00B74A0F">
      <w:pPr>
        <w:spacing w:after="60" w:line="240" w:lineRule="auto"/>
      </w:pPr>
      <w:r>
        <w:t xml:space="preserve">Algorithme </w:t>
      </w:r>
      <w:proofErr w:type="spellStart"/>
      <w:r>
        <w:t>minmax</w:t>
      </w:r>
      <w:proofErr w:type="spellEnd"/>
    </w:p>
    <w:p w:rsidR="00BB3021" w:rsidRDefault="00BB3021" w:rsidP="00B74A0F">
      <w:pPr>
        <w:spacing w:after="60" w:line="240" w:lineRule="auto"/>
      </w:pPr>
      <w:r>
        <w:t>Variable</w:t>
      </w:r>
      <w:r w:rsidR="00C62A47">
        <w:t xml:space="preserve"> n, max, min, somme, moyenne</w:t>
      </w:r>
    </w:p>
    <w:p w:rsidR="005F5A6F" w:rsidRDefault="005F5A6F" w:rsidP="00B74A0F">
      <w:pPr>
        <w:spacing w:after="60" w:line="240" w:lineRule="auto"/>
      </w:pPr>
      <w:proofErr w:type="spellStart"/>
      <w:r>
        <w:t>Done</w:t>
      </w:r>
      <w:proofErr w:type="spellEnd"/>
      <w:r>
        <w:t> :  = faux</w:t>
      </w:r>
    </w:p>
    <w:p w:rsidR="00BB3021" w:rsidRDefault="00BB3021" w:rsidP="00B74A0F">
      <w:pPr>
        <w:spacing w:after="60" w:line="240" w:lineRule="auto"/>
      </w:pPr>
      <w:r>
        <w:t>Répéter</w:t>
      </w:r>
    </w:p>
    <w:p w:rsidR="00BB3021" w:rsidRDefault="002D64A3" w:rsidP="00B74A0F">
      <w:pPr>
        <w:spacing w:after="60" w:line="240" w:lineRule="auto"/>
      </w:pPr>
      <w:r>
        <w:tab/>
      </w:r>
      <w:r w:rsidR="00BB3021">
        <w:t>Ecrire (« nombre</w:t>
      </w:r>
      <w:r w:rsidR="005F5A6F">
        <w:t xml:space="preserve"> entre 0 et infini, sans virgule</w:t>
      </w:r>
      <w:r w:rsidR="00BB3021">
        <w:t> </w:t>
      </w:r>
      <w:proofErr w:type="gramStart"/>
      <w:r w:rsidR="00BB3021">
        <w:t>»,</w:t>
      </w:r>
      <w:r w:rsidR="006A33F1">
        <w:t>n</w:t>
      </w:r>
      <w:proofErr w:type="gramEnd"/>
      <w:r w:rsidR="00BB3021">
        <w:t>)</w:t>
      </w:r>
      <w:r>
        <w:t> ;</w:t>
      </w:r>
    </w:p>
    <w:p w:rsidR="006A33F1" w:rsidRDefault="00BB3021" w:rsidP="00B40B09">
      <w:pPr>
        <w:spacing w:after="60" w:line="240" w:lineRule="auto"/>
      </w:pPr>
      <w:r>
        <w:tab/>
        <w:t>Lire (</w:t>
      </w:r>
      <w:r w:rsidR="00AD5708">
        <w:t>ni</w:t>
      </w:r>
      <w:r w:rsidR="002D64A3">
        <w:t>) ;</w:t>
      </w:r>
    </w:p>
    <w:p w:rsidR="002D64A3" w:rsidRDefault="002D64A3" w:rsidP="005F5A6F">
      <w:pPr>
        <w:spacing w:after="60" w:line="240" w:lineRule="auto"/>
        <w:ind w:firstLine="708"/>
      </w:pPr>
      <w:r>
        <w:t>Ecrire (« </w:t>
      </w:r>
      <w:r w:rsidR="005F5A6F">
        <w:t>choi</w:t>
      </w:r>
      <w:r w:rsidR="00C62A47">
        <w:t>si</w:t>
      </w:r>
      <w:r w:rsidR="005F5A6F">
        <w:t>ssez</w:t>
      </w:r>
      <w:r>
        <w:t xml:space="preserve"> une consigne »)</w:t>
      </w:r>
      <w:r>
        <w:tab/>
      </w:r>
    </w:p>
    <w:p w:rsidR="00BB3021" w:rsidRDefault="00BB3021" w:rsidP="005F5A6F">
      <w:pPr>
        <w:spacing w:after="60" w:line="240" w:lineRule="auto"/>
        <w:ind w:firstLine="708"/>
      </w:pPr>
      <w:r>
        <w:t>Lire (consigne)</w:t>
      </w:r>
    </w:p>
    <w:p w:rsidR="00956047" w:rsidRDefault="00956047" w:rsidP="00956047">
      <w:pPr>
        <w:spacing w:after="60" w:line="240" w:lineRule="auto"/>
        <w:ind w:left="708"/>
      </w:pPr>
      <w:proofErr w:type="spellStart"/>
      <w:r>
        <w:t>Done</w:t>
      </w:r>
      <w:proofErr w:type="spellEnd"/>
      <w:proofErr w:type="gramStart"/>
      <w:r>
        <w:t> :=</w:t>
      </w:r>
      <w:proofErr w:type="gramEnd"/>
      <w:r>
        <w:t xml:space="preserve"> faux</w:t>
      </w:r>
    </w:p>
    <w:p w:rsidR="00956047" w:rsidRDefault="00956047" w:rsidP="00956047">
      <w:pPr>
        <w:spacing w:after="60" w:line="240" w:lineRule="auto"/>
        <w:ind w:left="708"/>
      </w:pPr>
      <w:r>
        <w:t>Somme</w:t>
      </w:r>
      <w:proofErr w:type="gramStart"/>
      <w:r>
        <w:t> :=</w:t>
      </w:r>
      <w:proofErr w:type="gramEnd"/>
      <w:r>
        <w:t xml:space="preserve"> 0</w:t>
      </w:r>
    </w:p>
    <w:p w:rsidR="00956047" w:rsidRDefault="00956047" w:rsidP="005F5A6F">
      <w:pPr>
        <w:spacing w:after="60" w:line="240" w:lineRule="auto"/>
        <w:ind w:left="708"/>
      </w:pPr>
    </w:p>
    <w:p w:rsidR="00BB3021" w:rsidRDefault="00BB3021" w:rsidP="005F5A6F">
      <w:pPr>
        <w:spacing w:after="60" w:line="240" w:lineRule="auto"/>
        <w:ind w:left="708"/>
      </w:pPr>
      <w:r>
        <w:t>Suivant consigne faire</w:t>
      </w:r>
    </w:p>
    <w:p w:rsidR="00AD5708" w:rsidRDefault="00BB3021" w:rsidP="00956047">
      <w:pPr>
        <w:spacing w:after="60" w:line="240" w:lineRule="auto"/>
        <w:ind w:left="708"/>
      </w:pPr>
      <w:r>
        <w:t>« </w:t>
      </w:r>
      <w:proofErr w:type="gramStart"/>
      <w:r w:rsidR="002D64A3">
        <w:t>somme</w:t>
      </w:r>
      <w:proofErr w:type="gramEnd"/>
      <w:r>
        <w:t> »</w:t>
      </w:r>
      <w:r w:rsidR="002D64A3">
        <w:t xml:space="preserve"> : </w:t>
      </w:r>
      <w:r w:rsidR="00956047">
        <w:t xml:space="preserve">    </w:t>
      </w:r>
      <w:r w:rsidR="00AD5708">
        <w:t xml:space="preserve">pour (i=1 ; i&lt;=n ; i++) faire </w:t>
      </w:r>
    </w:p>
    <w:p w:rsidR="00BB3021" w:rsidRDefault="002D64A3" w:rsidP="00AD5708">
      <w:pPr>
        <w:spacing w:after="60" w:line="240" w:lineRule="auto"/>
        <w:ind w:left="1416" w:firstLine="708"/>
      </w:pPr>
      <w:proofErr w:type="gramStart"/>
      <w:r>
        <w:t>somme</w:t>
      </w:r>
      <w:proofErr w:type="gramEnd"/>
      <w:r>
        <w:t xml:space="preserve"> := </w:t>
      </w:r>
      <w:r w:rsidR="00AD5708">
        <w:t>somme +ni</w:t>
      </w:r>
      <w:r w:rsidR="00B40B09">
        <w:t>;</w:t>
      </w:r>
    </w:p>
    <w:p w:rsidR="00AD5708" w:rsidRDefault="005F5A6F" w:rsidP="005F5A6F">
      <w:pPr>
        <w:spacing w:after="60" w:line="240" w:lineRule="auto"/>
        <w:ind w:left="708"/>
      </w:pPr>
      <w:r>
        <w:tab/>
      </w:r>
      <w:r>
        <w:tab/>
      </w:r>
      <w:proofErr w:type="gramStart"/>
      <w:r w:rsidR="00AD5708">
        <w:t>fin</w:t>
      </w:r>
      <w:proofErr w:type="gramEnd"/>
      <w:r w:rsidR="00AD5708">
        <w:t xml:space="preserve"> pour</w:t>
      </w:r>
    </w:p>
    <w:p w:rsidR="005F5A6F" w:rsidRDefault="005F5A6F" w:rsidP="00AD5708">
      <w:pPr>
        <w:spacing w:after="60" w:line="240" w:lineRule="auto"/>
        <w:ind w:left="1416" w:firstLine="708"/>
      </w:pPr>
      <w:r>
        <w:t>Ecrire (somme)</w:t>
      </w:r>
      <w:r w:rsidR="00B40B09">
        <w:t> ;</w:t>
      </w:r>
    </w:p>
    <w:p w:rsidR="00B40B09" w:rsidRDefault="00B40B09" w:rsidP="005F5A6F">
      <w:pPr>
        <w:spacing w:after="60" w:line="240" w:lineRule="auto"/>
        <w:ind w:left="708"/>
      </w:pPr>
      <w:r>
        <w:tab/>
      </w:r>
      <w:r>
        <w:tab/>
      </w:r>
      <w:r>
        <w:tab/>
      </w:r>
      <w:r>
        <w:tab/>
      </w:r>
      <w:r>
        <w:tab/>
      </w:r>
    </w:p>
    <w:p w:rsidR="00B40B09" w:rsidRDefault="00B40B09" w:rsidP="005F5A6F">
      <w:pPr>
        <w:spacing w:after="60" w:line="240" w:lineRule="auto"/>
        <w:ind w:left="708"/>
      </w:pPr>
    </w:p>
    <w:p w:rsidR="00AD5708" w:rsidRDefault="00BB3021" w:rsidP="00956047">
      <w:pPr>
        <w:spacing w:after="60" w:line="240" w:lineRule="auto"/>
        <w:ind w:left="708"/>
      </w:pPr>
      <w:r>
        <w:t>« </w:t>
      </w:r>
      <w:proofErr w:type="gramStart"/>
      <w:r w:rsidR="00A966FB">
        <w:t>moyenne</w:t>
      </w:r>
      <w:proofErr w:type="gramEnd"/>
      <w:r>
        <w:t> » :</w:t>
      </w:r>
      <w:r w:rsidR="005F5A6F">
        <w:t xml:space="preserve"> </w:t>
      </w:r>
      <w:r w:rsidR="00A966FB">
        <w:t xml:space="preserve"> </w:t>
      </w:r>
      <w:r w:rsidR="00956047">
        <w:tab/>
      </w:r>
      <w:r w:rsidR="00AD5708">
        <w:t xml:space="preserve">pour (i=1 ; i&lt;=n ; i++) faire </w:t>
      </w:r>
    </w:p>
    <w:p w:rsidR="005F5A6F" w:rsidRDefault="005F5A6F" w:rsidP="00AD5708">
      <w:pPr>
        <w:spacing w:after="60" w:line="240" w:lineRule="auto"/>
        <w:ind w:left="2124" w:firstLine="708"/>
      </w:pPr>
      <w:proofErr w:type="gramStart"/>
      <w:r>
        <w:t>somme</w:t>
      </w:r>
      <w:proofErr w:type="gramEnd"/>
      <w:r w:rsidR="00FC50C5">
        <w:t xml:space="preserve"> := </w:t>
      </w:r>
      <w:r w:rsidR="00AD5708">
        <w:t>somme +ni</w:t>
      </w:r>
      <w:r w:rsidR="00B40B09">
        <w:t> ;</w:t>
      </w:r>
    </w:p>
    <w:p w:rsidR="00BB3021" w:rsidRDefault="005F5A6F" w:rsidP="00AD5708">
      <w:pPr>
        <w:spacing w:after="60" w:line="240" w:lineRule="auto"/>
        <w:ind w:left="2124" w:firstLine="708"/>
      </w:pPr>
      <w:r>
        <w:t>Moyenne</w:t>
      </w:r>
      <w:proofErr w:type="gramStart"/>
      <w:r>
        <w:t> :=</w:t>
      </w:r>
      <w:proofErr w:type="gramEnd"/>
      <w:r>
        <w:t xml:space="preserve"> somme/</w:t>
      </w:r>
      <w:r w:rsidR="00AD5708">
        <w:t>i</w:t>
      </w:r>
      <w:r w:rsidR="00B40B09">
        <w:t> ;</w:t>
      </w:r>
    </w:p>
    <w:p w:rsidR="00AD5708" w:rsidRDefault="00AD5708" w:rsidP="00AD5708">
      <w:pPr>
        <w:spacing w:after="60" w:line="240" w:lineRule="auto"/>
        <w:ind w:left="2124" w:firstLine="708"/>
      </w:pPr>
      <w:r>
        <w:t>Fin pour</w:t>
      </w:r>
    </w:p>
    <w:p w:rsidR="005F5A6F" w:rsidRDefault="005F5A6F" w:rsidP="00FC50C5">
      <w:pPr>
        <w:spacing w:after="60" w:line="240" w:lineRule="auto"/>
        <w:ind w:left="1416" w:firstLine="708"/>
      </w:pPr>
      <w:r>
        <w:t>Ecrire (moyenne)</w:t>
      </w:r>
      <w:r w:rsidR="00B40B09">
        <w:t> ;</w:t>
      </w:r>
    </w:p>
    <w:p w:rsidR="00FC50C5" w:rsidRDefault="00FC50C5" w:rsidP="00FC50C5">
      <w:pPr>
        <w:spacing w:after="60" w:line="240" w:lineRule="auto"/>
        <w:ind w:left="1416" w:firstLine="708"/>
      </w:pPr>
    </w:p>
    <w:p w:rsidR="002D2913" w:rsidRDefault="005F5A6F" w:rsidP="00FC50C5">
      <w:pPr>
        <w:spacing w:after="60" w:line="240" w:lineRule="auto"/>
        <w:ind w:firstLine="708"/>
      </w:pPr>
      <w:r>
        <w:t>« </w:t>
      </w:r>
      <w:proofErr w:type="gramStart"/>
      <w:r>
        <w:t>min</w:t>
      </w:r>
      <w:proofErr w:type="gramEnd"/>
      <w:r>
        <w:t xml:space="preserve"> » :  </w:t>
      </w:r>
      <w:r>
        <w:tab/>
      </w:r>
      <w:r w:rsidR="00B40B09">
        <w:tab/>
      </w:r>
      <w:r w:rsidR="00B40B09">
        <w:tab/>
      </w:r>
      <w:r w:rsidR="00FC50C5">
        <w:t>Si A&lt;B</w:t>
      </w:r>
    </w:p>
    <w:p w:rsidR="00B40B09" w:rsidRDefault="00B40B09" w:rsidP="00B40B09">
      <w:pPr>
        <w:spacing w:after="60" w:line="240" w:lineRule="auto"/>
        <w:ind w:left="2832" w:firstLine="708"/>
      </w:pPr>
      <w:r>
        <w:t>Ecrire (</w:t>
      </w:r>
      <w:r w:rsidR="00FC50C5">
        <w:t>A, « est le minimum »</w:t>
      </w:r>
      <w:r>
        <w:t>)</w:t>
      </w:r>
    </w:p>
    <w:p w:rsidR="00FC50C5" w:rsidRDefault="00FC50C5" w:rsidP="00B40B09">
      <w:pPr>
        <w:spacing w:after="60" w:line="240" w:lineRule="auto"/>
        <w:ind w:left="2832" w:firstLine="708"/>
      </w:pPr>
      <w:r>
        <w:t>Sinon écrire (B, « est le minimum »)</w:t>
      </w:r>
    </w:p>
    <w:p w:rsidR="00B40B09" w:rsidRDefault="00B40B09" w:rsidP="00B40B09">
      <w:pPr>
        <w:spacing w:after="60" w:line="240" w:lineRule="auto"/>
      </w:pPr>
    </w:p>
    <w:p w:rsidR="00FC50C5" w:rsidRDefault="00B40B09" w:rsidP="00FC50C5">
      <w:pPr>
        <w:spacing w:after="60" w:line="240" w:lineRule="auto"/>
        <w:ind w:firstLine="708"/>
      </w:pPr>
      <w:r>
        <w:t>« </w:t>
      </w:r>
      <w:proofErr w:type="gramStart"/>
      <w:r>
        <w:t>max</w:t>
      </w:r>
      <w:proofErr w:type="gramEnd"/>
      <w:r>
        <w:t xml:space="preserve"> » : </w:t>
      </w:r>
      <w:r>
        <w:tab/>
      </w:r>
      <w:r>
        <w:tab/>
      </w:r>
      <w:r>
        <w:tab/>
      </w:r>
      <w:r w:rsidR="00FC50C5">
        <w:t>Si A&gt;B</w:t>
      </w:r>
    </w:p>
    <w:p w:rsidR="00FC50C5" w:rsidRDefault="00FC50C5" w:rsidP="00FC50C5">
      <w:pPr>
        <w:spacing w:after="60" w:line="240" w:lineRule="auto"/>
        <w:ind w:left="2832" w:firstLine="708"/>
      </w:pPr>
      <w:r>
        <w:t>Ecrire (A, « est le maximum »)</w:t>
      </w:r>
    </w:p>
    <w:p w:rsidR="00FC50C5" w:rsidRDefault="00FC50C5" w:rsidP="00FC50C5">
      <w:pPr>
        <w:spacing w:after="60" w:line="240" w:lineRule="auto"/>
        <w:ind w:left="2832" w:firstLine="708"/>
      </w:pPr>
      <w:r>
        <w:t xml:space="preserve">Sinon écrire (B, « est le </w:t>
      </w:r>
      <w:bookmarkStart w:id="0" w:name="_GoBack"/>
      <w:r>
        <w:t>max</w:t>
      </w:r>
      <w:bookmarkEnd w:id="0"/>
      <w:r>
        <w:t>imum »)</w:t>
      </w:r>
    </w:p>
    <w:p w:rsidR="00956047" w:rsidRDefault="00B40B09" w:rsidP="00FC50C5">
      <w:pPr>
        <w:spacing w:after="60" w:line="240" w:lineRule="auto"/>
      </w:pPr>
      <w:r>
        <w:tab/>
      </w:r>
    </w:p>
    <w:p w:rsidR="00B40B09" w:rsidRDefault="00B40B09" w:rsidP="00B40B09">
      <w:pPr>
        <w:spacing w:after="60" w:line="240" w:lineRule="auto"/>
        <w:ind w:left="3540"/>
      </w:pPr>
      <w:r>
        <w:tab/>
      </w:r>
      <w:r>
        <w:tab/>
      </w:r>
      <w:r>
        <w:tab/>
      </w:r>
      <w:r>
        <w:tab/>
      </w:r>
    </w:p>
    <w:p w:rsidR="00B40B09" w:rsidRDefault="00956047" w:rsidP="00B40B09">
      <w:pPr>
        <w:spacing w:after="60" w:line="240" w:lineRule="auto"/>
        <w:ind w:left="708"/>
      </w:pPr>
      <w:r>
        <w:t xml:space="preserve"> </w:t>
      </w:r>
      <w:r w:rsidR="00B40B09">
        <w:t>« </w:t>
      </w:r>
      <w:proofErr w:type="gramStart"/>
      <w:r w:rsidR="00B40B09">
        <w:t>quitter</w:t>
      </w:r>
      <w:proofErr w:type="gramEnd"/>
      <w:r w:rsidR="00B40B09">
        <w:t xml:space="preserve"> le programme » : </w:t>
      </w:r>
      <w:r w:rsidR="00F02EFF">
        <w:tab/>
      </w:r>
      <w:proofErr w:type="spellStart"/>
      <w:r w:rsidR="00B40B09">
        <w:t>done</w:t>
      </w:r>
      <w:proofErr w:type="spellEnd"/>
      <w:r w:rsidR="00B40B09">
        <w:t> := vrai</w:t>
      </w:r>
    </w:p>
    <w:p w:rsidR="001A6416" w:rsidRDefault="001A6416" w:rsidP="00F02EFF">
      <w:pPr>
        <w:spacing w:after="60" w:line="240" w:lineRule="auto"/>
        <w:ind w:left="2832" w:firstLine="708"/>
      </w:pPr>
      <w:r>
        <w:t>Si</w:t>
      </w:r>
      <w:r w:rsidRPr="00372FD5">
        <w:rPr>
          <w:color w:val="C00000"/>
        </w:rPr>
        <w:t xml:space="preserve"> </w:t>
      </w:r>
      <w:r w:rsidRPr="001A6416">
        <w:t>(</w:t>
      </w:r>
      <w:proofErr w:type="spellStart"/>
      <w:r w:rsidRPr="001A6416">
        <w:t>done</w:t>
      </w:r>
      <w:proofErr w:type="spellEnd"/>
      <w:r w:rsidRPr="001A6416">
        <w:t>)</w:t>
      </w:r>
      <w:r>
        <w:tab/>
        <w:t>alors</w:t>
      </w:r>
      <w:r w:rsidR="00956047">
        <w:t xml:space="preserve"> Fin</w:t>
      </w:r>
    </w:p>
    <w:p w:rsidR="001A6416" w:rsidRDefault="00956047" w:rsidP="00956047">
      <w:pPr>
        <w:spacing w:after="60" w:line="240" w:lineRule="auto"/>
        <w:ind w:firstLine="708"/>
      </w:pPr>
      <w:r>
        <w:tab/>
      </w:r>
      <w:r>
        <w:tab/>
      </w:r>
      <w:r w:rsidR="00F02EFF">
        <w:tab/>
      </w:r>
      <w:r w:rsidR="00F02EFF">
        <w:tab/>
      </w:r>
    </w:p>
    <w:p w:rsidR="005F5A6F" w:rsidRDefault="00B40B09" w:rsidP="00B40B09">
      <w:pPr>
        <w:spacing w:after="60" w:line="240" w:lineRule="auto"/>
      </w:pPr>
      <w:r>
        <w:t>Fin</w:t>
      </w:r>
      <w:r w:rsidR="00A032B3">
        <w:t xml:space="preserve"> </w:t>
      </w:r>
    </w:p>
    <w:p w:rsidR="001A6416" w:rsidRDefault="001A6416" w:rsidP="00B40B09">
      <w:pPr>
        <w:spacing w:after="60" w:line="240" w:lineRule="auto"/>
      </w:pPr>
    </w:p>
    <w:p w:rsidR="001A6416" w:rsidRDefault="001A6416" w:rsidP="00B40B09">
      <w:pPr>
        <w:spacing w:after="60" w:line="240" w:lineRule="auto"/>
      </w:pPr>
    </w:p>
    <w:p w:rsidR="002E3AD4" w:rsidRDefault="002E3AD4">
      <w:r>
        <w:br w:type="page"/>
      </w:r>
    </w:p>
    <w:p w:rsidR="002E3AD4" w:rsidRDefault="002E3AD4" w:rsidP="00B40B09">
      <w:pPr>
        <w:spacing w:after="60" w:line="240" w:lineRule="auto"/>
      </w:pPr>
      <w:r>
        <w:lastRenderedPageBreak/>
        <w:t>Exo bonus : pyramide de 99999</w:t>
      </w:r>
    </w:p>
    <w:p w:rsidR="002E3AD4" w:rsidRDefault="002E3AD4" w:rsidP="00B40B09">
      <w:pPr>
        <w:spacing w:after="60" w:line="240" w:lineRule="auto"/>
      </w:pPr>
    </w:p>
    <w:p w:rsidR="001A6416" w:rsidRDefault="001A6416" w:rsidP="00B40B09">
      <w:pPr>
        <w:spacing w:after="60" w:line="240" w:lineRule="auto"/>
      </w:pPr>
      <w:r>
        <w:t>Début</w:t>
      </w:r>
    </w:p>
    <w:p w:rsidR="001A6416" w:rsidRDefault="005421ED" w:rsidP="00B40B09">
      <w:pPr>
        <w:spacing w:after="60" w:line="240" w:lineRule="auto"/>
      </w:pPr>
      <w:r>
        <w:t xml:space="preserve">Variable </w:t>
      </w:r>
      <w:r w:rsidR="001A6416">
        <w:t>i</w:t>
      </w:r>
      <w:r w:rsidR="002079A7">
        <w:t> : entiers</w:t>
      </w:r>
    </w:p>
    <w:p w:rsidR="002079A7" w:rsidRDefault="002079A7" w:rsidP="00B40B09">
      <w:pPr>
        <w:spacing w:after="60" w:line="240" w:lineRule="auto"/>
      </w:pPr>
      <w:r>
        <w:t>Début</w:t>
      </w:r>
    </w:p>
    <w:p w:rsidR="00355D86" w:rsidRDefault="00355D86" w:rsidP="00B40B09">
      <w:pPr>
        <w:spacing w:after="60" w:line="240" w:lineRule="auto"/>
      </w:pPr>
    </w:p>
    <w:p w:rsidR="002079A7" w:rsidRDefault="0037199E" w:rsidP="00B40B09">
      <w:pPr>
        <w:spacing w:after="60" w:line="240" w:lineRule="auto"/>
      </w:pPr>
      <w:r>
        <w:t>Pour (i=</w:t>
      </w:r>
      <w:proofErr w:type="gramStart"/>
      <w:r>
        <w:t>1</w:t>
      </w:r>
      <w:r w:rsidR="002079A7">
        <w:t>;</w:t>
      </w:r>
      <w:proofErr w:type="gramEnd"/>
      <w:r>
        <w:t xml:space="preserve"> </w:t>
      </w:r>
      <w:r w:rsidR="002079A7">
        <w:t>i&lt;=</w:t>
      </w:r>
      <w:r w:rsidR="00355D86">
        <w:t>10</w:t>
      </w:r>
      <w:r w:rsidR="002079A7">
        <w:t xml:space="preserve">, i++) </w:t>
      </w:r>
      <w:r w:rsidR="002079A7">
        <w:tab/>
        <w:t>faire</w:t>
      </w:r>
    </w:p>
    <w:p w:rsidR="002079A7" w:rsidRDefault="002079A7" w:rsidP="00B40B09">
      <w:pPr>
        <w:spacing w:after="60" w:line="240" w:lineRule="auto"/>
      </w:pPr>
      <w:r>
        <w:tab/>
      </w:r>
      <w:r>
        <w:tab/>
      </w:r>
      <w:r>
        <w:tab/>
      </w:r>
      <w:r w:rsidR="000314F2">
        <w:t>Pour (</w:t>
      </w:r>
      <w:r w:rsidR="0037199E">
        <w:t>j</w:t>
      </w:r>
      <w:r w:rsidR="000314F2">
        <w:t xml:space="preserve">=1, </w:t>
      </w:r>
      <w:r w:rsidR="0037199E">
        <w:t>j</w:t>
      </w:r>
      <w:r>
        <w:t>&lt;</w:t>
      </w:r>
      <w:r w:rsidR="000314F2">
        <w:t>=</w:t>
      </w:r>
      <w:r>
        <w:t xml:space="preserve"> </w:t>
      </w:r>
      <w:r w:rsidR="0037199E">
        <w:t>11-i</w:t>
      </w:r>
      <w:r w:rsidR="000314F2">
        <w:t>,</w:t>
      </w:r>
      <w:r w:rsidR="0037199E">
        <w:t xml:space="preserve"> j</w:t>
      </w:r>
      <w:r w:rsidR="000314F2">
        <w:t>++)</w:t>
      </w:r>
      <w:r w:rsidR="0037199E">
        <w:t xml:space="preserve"> </w:t>
      </w:r>
      <w:r w:rsidR="005421ED">
        <w:tab/>
      </w:r>
      <w:r>
        <w:t>faire</w:t>
      </w:r>
    </w:p>
    <w:p w:rsidR="002079A7" w:rsidRDefault="002079A7" w:rsidP="00B40B09">
      <w:pPr>
        <w:spacing w:after="6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Ecrire (</w:t>
      </w:r>
      <w:r w:rsidR="0037199E">
        <w:t>10-i</w:t>
      </w:r>
      <w:r>
        <w:t>) ;</w:t>
      </w:r>
    </w:p>
    <w:p w:rsidR="002079A7" w:rsidRDefault="002079A7" w:rsidP="00B40B09">
      <w:pPr>
        <w:spacing w:after="6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Fin </w:t>
      </w:r>
      <w:r w:rsidR="000314F2">
        <w:t>pour</w:t>
      </w:r>
    </w:p>
    <w:p w:rsidR="002079A7" w:rsidRDefault="002079A7" w:rsidP="002079A7">
      <w:pPr>
        <w:spacing w:after="60" w:line="240" w:lineRule="auto"/>
        <w:ind w:left="1416" w:firstLine="708"/>
      </w:pPr>
      <w:r>
        <w:t>Fin pour</w:t>
      </w:r>
    </w:p>
    <w:p w:rsidR="002079A7" w:rsidRDefault="002079A7" w:rsidP="00B40B09">
      <w:pPr>
        <w:spacing w:after="60" w:line="240" w:lineRule="auto"/>
      </w:pPr>
      <w:r>
        <w:t>Fin</w:t>
      </w:r>
    </w:p>
    <w:p w:rsidR="00EF4D84" w:rsidRDefault="00EF4D84" w:rsidP="00B40B09">
      <w:pPr>
        <w:spacing w:after="60" w:line="240" w:lineRule="auto"/>
      </w:pPr>
    </w:p>
    <w:p w:rsidR="00EF4D84" w:rsidRDefault="00EF4D84" w:rsidP="00B40B09">
      <w:pPr>
        <w:spacing w:after="60" w:line="240" w:lineRule="auto"/>
      </w:pPr>
    </w:p>
    <w:p w:rsidR="00EF4D84" w:rsidRDefault="00EF4D84" w:rsidP="00B40B09">
      <w:pPr>
        <w:spacing w:after="60" w:line="240" w:lineRule="auto"/>
        <w:rPr>
          <w:b/>
        </w:rPr>
      </w:pPr>
      <w:r>
        <w:rPr>
          <w:b/>
        </w:rPr>
        <w:t xml:space="preserve">Correction : </w:t>
      </w:r>
    </w:p>
    <w:p w:rsidR="00EF4D84" w:rsidRDefault="00EF4D84" w:rsidP="00B40B09">
      <w:pPr>
        <w:spacing w:after="60" w:line="240" w:lineRule="auto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Dbt</w:t>
      </w:r>
      <w:proofErr w:type="spellEnd"/>
    </w:p>
    <w:p w:rsidR="00EF4D84" w:rsidRDefault="00EF4D84" w:rsidP="00B40B09">
      <w:pPr>
        <w:spacing w:after="60" w:line="240" w:lineRule="auto"/>
        <w:rPr>
          <w:b/>
        </w:rPr>
      </w:pPr>
      <w:r>
        <w:rPr>
          <w:b/>
        </w:rPr>
        <w:t>Pour (i</w:t>
      </w:r>
      <w:proofErr w:type="gramStart"/>
      <w:r>
        <w:rPr>
          <w:b/>
        </w:rPr>
        <w:t> :=</w:t>
      </w:r>
      <w:proofErr w:type="gramEnd"/>
      <w:r>
        <w:rPr>
          <w:b/>
        </w:rPr>
        <w:t>10, i &gt;=1,i--) faire</w:t>
      </w:r>
    </w:p>
    <w:p w:rsidR="00EF4D84" w:rsidRDefault="00EF4D84" w:rsidP="00B40B09">
      <w:pPr>
        <w:spacing w:after="6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our (j=i, j&gt;=1, j--) faire</w:t>
      </w:r>
    </w:p>
    <w:p w:rsidR="00EF4D84" w:rsidRDefault="00EF4D84" w:rsidP="00B40B09">
      <w:pPr>
        <w:spacing w:after="6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crire (i-1) ;</w:t>
      </w:r>
    </w:p>
    <w:p w:rsidR="00EF4D84" w:rsidRDefault="00EF4D84" w:rsidP="00B40B09">
      <w:pPr>
        <w:spacing w:after="6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in pour</w:t>
      </w:r>
    </w:p>
    <w:p w:rsidR="00CE0872" w:rsidRDefault="00CE0872" w:rsidP="00B40B09">
      <w:pPr>
        <w:spacing w:after="6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crire (« \n ») ;</w:t>
      </w:r>
    </w:p>
    <w:p w:rsidR="00EF4D84" w:rsidRDefault="00EF4D84" w:rsidP="00B40B09">
      <w:pPr>
        <w:spacing w:after="6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in pour</w:t>
      </w:r>
    </w:p>
    <w:p w:rsidR="00EF4D84" w:rsidRPr="00EF4D84" w:rsidRDefault="00EF4D84" w:rsidP="00B40B09">
      <w:pPr>
        <w:spacing w:after="60" w:line="240" w:lineRule="auto"/>
        <w:rPr>
          <w:b/>
        </w:rPr>
      </w:pPr>
      <w:r>
        <w:rPr>
          <w:b/>
        </w:rPr>
        <w:t>Fin</w:t>
      </w:r>
    </w:p>
    <w:p w:rsidR="002079A7" w:rsidRDefault="002079A7" w:rsidP="00B40B09">
      <w:pPr>
        <w:spacing w:after="60" w:line="240" w:lineRule="auto"/>
      </w:pPr>
    </w:p>
    <w:p w:rsidR="001D4F8E" w:rsidRDefault="001D4F8E" w:rsidP="00B40B09">
      <w:pPr>
        <w:spacing w:after="60" w:line="240" w:lineRule="auto"/>
      </w:pPr>
    </w:p>
    <w:p w:rsidR="001D4F8E" w:rsidRDefault="001D4F8E" w:rsidP="00B40B09">
      <w:pPr>
        <w:spacing w:after="60" w:line="240" w:lineRule="auto"/>
      </w:pPr>
      <w:r>
        <w:t>QUESTION 4 :</w:t>
      </w:r>
    </w:p>
    <w:p w:rsidR="001D4F8E" w:rsidRDefault="001D4F8E" w:rsidP="00B40B09">
      <w:pPr>
        <w:spacing w:after="60" w:line="240" w:lineRule="auto"/>
      </w:pPr>
      <w:r>
        <w:t xml:space="preserve">Algorithme </w:t>
      </w:r>
      <w:proofErr w:type="spellStart"/>
      <w:r>
        <w:t>date_valide</w:t>
      </w:r>
      <w:proofErr w:type="spellEnd"/>
    </w:p>
    <w:p w:rsidR="001D4F8E" w:rsidRDefault="001D4F8E" w:rsidP="00B40B09">
      <w:pPr>
        <w:spacing w:after="60" w:line="240" w:lineRule="auto"/>
      </w:pPr>
      <w:r>
        <w:t xml:space="preserve">Variable : </w:t>
      </w:r>
      <w:proofErr w:type="spellStart"/>
      <w:proofErr w:type="gramStart"/>
      <w:r>
        <w:t>j,m</w:t>
      </w:r>
      <w:proofErr w:type="gramEnd"/>
      <w:r>
        <w:t>,a</w:t>
      </w:r>
      <w:proofErr w:type="spellEnd"/>
      <w:r w:rsidR="00D91AA3">
        <w:t>, r, p, s</w:t>
      </w:r>
      <w:r w:rsidR="00A32613">
        <w:t> : entiers</w:t>
      </w:r>
      <w:r w:rsidR="00E57878">
        <w:t xml:space="preserve"> positif</w:t>
      </w:r>
    </w:p>
    <w:p w:rsidR="00A32613" w:rsidRDefault="00A32613" w:rsidP="00B40B09">
      <w:pPr>
        <w:spacing w:after="60" w:line="240" w:lineRule="auto"/>
      </w:pPr>
    </w:p>
    <w:p w:rsidR="00A32613" w:rsidRDefault="00A32613" w:rsidP="00B40B09">
      <w:pPr>
        <w:spacing w:after="60" w:line="240" w:lineRule="auto"/>
      </w:pPr>
      <w:r>
        <w:t>DEBUT</w:t>
      </w:r>
    </w:p>
    <w:p w:rsidR="00A32613" w:rsidRDefault="00D91AA3" w:rsidP="00B40B09">
      <w:pPr>
        <w:spacing w:after="60" w:line="240" w:lineRule="auto"/>
      </w:pPr>
      <w:r>
        <w:t>Ecrier (« saisir un jour »)</w:t>
      </w:r>
    </w:p>
    <w:p w:rsidR="00D91AA3" w:rsidRDefault="00D91AA3" w:rsidP="00B40B09">
      <w:pPr>
        <w:spacing w:after="60" w:line="240" w:lineRule="auto"/>
      </w:pPr>
      <w:r>
        <w:t>Lire (j)</w:t>
      </w:r>
    </w:p>
    <w:p w:rsidR="00D91AA3" w:rsidRDefault="00D91AA3" w:rsidP="00D91AA3">
      <w:pPr>
        <w:spacing w:after="60" w:line="240" w:lineRule="auto"/>
      </w:pPr>
      <w:r>
        <w:t>Ecrier (« saisir un mois »)</w:t>
      </w:r>
    </w:p>
    <w:p w:rsidR="00D91AA3" w:rsidRDefault="00D91AA3" w:rsidP="00D91AA3">
      <w:pPr>
        <w:spacing w:after="60" w:line="240" w:lineRule="auto"/>
      </w:pPr>
      <w:r>
        <w:t>Lire (m)</w:t>
      </w:r>
    </w:p>
    <w:p w:rsidR="00D91AA3" w:rsidRDefault="00D91AA3" w:rsidP="00D91AA3">
      <w:pPr>
        <w:spacing w:after="60" w:line="240" w:lineRule="auto"/>
      </w:pPr>
      <w:r>
        <w:t>Ecrier (« saisir une année »)</w:t>
      </w:r>
    </w:p>
    <w:p w:rsidR="00D91AA3" w:rsidRDefault="00D91AA3" w:rsidP="00D91AA3">
      <w:pPr>
        <w:spacing w:after="60" w:line="240" w:lineRule="auto"/>
      </w:pPr>
      <w:r>
        <w:t>Lire (a)</w:t>
      </w:r>
    </w:p>
    <w:p w:rsidR="00D91AA3" w:rsidRDefault="00D91AA3" w:rsidP="00B40B09">
      <w:pPr>
        <w:spacing w:after="60" w:line="240" w:lineRule="auto"/>
      </w:pPr>
    </w:p>
    <w:p w:rsidR="00E57878" w:rsidRDefault="00E57878" w:rsidP="00B40B09">
      <w:pPr>
        <w:spacing w:after="60" w:line="240" w:lineRule="auto"/>
      </w:pPr>
      <w:proofErr w:type="gramStart"/>
      <w:r>
        <w:t>r</w:t>
      </w:r>
      <w:proofErr w:type="gramEnd"/>
      <w:r>
        <w:t> := a%10</w:t>
      </w:r>
      <w:r w:rsidR="00AD5708">
        <w:t>0</w:t>
      </w:r>
      <w:r>
        <w:t> ;</w:t>
      </w:r>
    </w:p>
    <w:p w:rsidR="00E57878" w:rsidRDefault="00E57878" w:rsidP="00B40B09">
      <w:pPr>
        <w:spacing w:after="60" w:line="240" w:lineRule="auto"/>
      </w:pPr>
      <w:proofErr w:type="gramStart"/>
      <w:r>
        <w:t>p</w:t>
      </w:r>
      <w:proofErr w:type="gramEnd"/>
      <w:r>
        <w:t> := a%4 ;</w:t>
      </w:r>
    </w:p>
    <w:p w:rsidR="00E57878" w:rsidRDefault="00E57878" w:rsidP="00B40B09">
      <w:pPr>
        <w:spacing w:after="60" w:line="240" w:lineRule="auto"/>
      </w:pPr>
      <w:proofErr w:type="gramStart"/>
      <w:r>
        <w:t>s</w:t>
      </w:r>
      <w:proofErr w:type="gramEnd"/>
      <w:r>
        <w:t> := a%400 ;</w:t>
      </w:r>
    </w:p>
    <w:p w:rsidR="00E57878" w:rsidRDefault="00E57878" w:rsidP="00B40B09">
      <w:pPr>
        <w:spacing w:after="60" w:line="240" w:lineRule="auto"/>
      </w:pPr>
    </w:p>
    <w:p w:rsidR="00D91AA3" w:rsidRDefault="00D91AA3" w:rsidP="00B40B09">
      <w:pPr>
        <w:spacing w:after="60" w:line="240" w:lineRule="auto"/>
      </w:pPr>
      <w:r>
        <w:t xml:space="preserve">Si </w:t>
      </w:r>
      <w:r w:rsidR="00F64715">
        <w:t>(</w:t>
      </w:r>
      <w:r>
        <w:t>m&gt;12 et j&gt;31</w:t>
      </w:r>
      <w:r w:rsidR="00F64715">
        <w:t>)</w:t>
      </w:r>
      <w:r>
        <w:t xml:space="preserve"> alors</w:t>
      </w:r>
    </w:p>
    <w:p w:rsidR="00D91AA3" w:rsidRDefault="00D91AA3" w:rsidP="00D91AA3">
      <w:pPr>
        <w:spacing w:after="60" w:line="240" w:lineRule="auto"/>
        <w:ind w:left="708" w:firstLine="708"/>
      </w:pPr>
      <w:r>
        <w:t>Ecrire (« date non valide »)</w:t>
      </w:r>
      <w:r w:rsidR="00E57878">
        <w:t> ;</w:t>
      </w:r>
    </w:p>
    <w:p w:rsidR="003C7BD2" w:rsidRDefault="00D91AA3" w:rsidP="00D91AA3">
      <w:pPr>
        <w:spacing w:after="60" w:line="240" w:lineRule="auto"/>
        <w:ind w:left="708" w:firstLine="708"/>
      </w:pPr>
      <w:r>
        <w:t>Sinon</w:t>
      </w:r>
      <w:r>
        <w:tab/>
      </w:r>
      <w:r w:rsidR="003C7BD2">
        <w:t>pour (m=1 ; m&lt;=7</w:t>
      </w:r>
      <w:proofErr w:type="gramStart"/>
      <w:r w:rsidR="003C7BD2">
        <w:t> ;</w:t>
      </w:r>
      <w:r w:rsidR="00C0799C">
        <w:t>m</w:t>
      </w:r>
      <w:proofErr w:type="gramEnd"/>
      <w:r w:rsidR="00C0799C">
        <w:t>+2</w:t>
      </w:r>
      <w:r w:rsidR="003C7BD2">
        <w:t>)</w:t>
      </w:r>
      <w:r w:rsidR="00C0799C">
        <w:t xml:space="preserve"> faire</w:t>
      </w:r>
    </w:p>
    <w:p w:rsidR="00D91AA3" w:rsidRDefault="00E57878" w:rsidP="003C7BD2">
      <w:pPr>
        <w:spacing w:after="60" w:line="240" w:lineRule="auto"/>
        <w:ind w:left="2124" w:firstLine="708"/>
      </w:pPr>
      <w:proofErr w:type="gramStart"/>
      <w:r>
        <w:t>écrire</w:t>
      </w:r>
      <w:proofErr w:type="gramEnd"/>
      <w:r>
        <w:t xml:space="preserve"> (« date valide ») ;</w:t>
      </w:r>
    </w:p>
    <w:p w:rsidR="00C0799C" w:rsidRDefault="00C0799C" w:rsidP="00C0799C">
      <w:pPr>
        <w:spacing w:after="60" w:line="240" w:lineRule="auto"/>
      </w:pPr>
      <w:r>
        <w:tab/>
      </w:r>
      <w:r>
        <w:tab/>
      </w:r>
      <w:r>
        <w:tab/>
        <w:t xml:space="preserve">    Fin pour</w:t>
      </w:r>
    </w:p>
    <w:p w:rsidR="003C7BD2" w:rsidRDefault="003C7BD2" w:rsidP="003C7BD2">
      <w:pPr>
        <w:spacing w:after="60" w:line="240" w:lineRule="auto"/>
      </w:pPr>
      <w:r>
        <w:tab/>
      </w:r>
      <w:r>
        <w:tab/>
      </w:r>
      <w:r>
        <w:tab/>
        <w:t xml:space="preserve">    </w:t>
      </w:r>
      <w:proofErr w:type="gramStart"/>
      <w:r>
        <w:t>pour</w:t>
      </w:r>
      <w:proofErr w:type="gramEnd"/>
      <w:r>
        <w:t xml:space="preserve"> (m=8 ; m&lt;=12 ;m+</w:t>
      </w:r>
      <w:r w:rsidR="00C0799C">
        <w:t>2</w:t>
      </w:r>
      <w:r>
        <w:t>)</w:t>
      </w:r>
      <w:r w:rsidR="00C0799C">
        <w:t xml:space="preserve"> faire</w:t>
      </w:r>
    </w:p>
    <w:p w:rsidR="003C7BD2" w:rsidRDefault="003C7BD2" w:rsidP="00C0799C">
      <w:pPr>
        <w:spacing w:after="60" w:line="240" w:lineRule="auto"/>
      </w:pPr>
      <w:r>
        <w:lastRenderedPageBreak/>
        <w:tab/>
      </w:r>
      <w:r>
        <w:tab/>
      </w:r>
      <w:r>
        <w:tab/>
      </w:r>
      <w:r>
        <w:tab/>
      </w:r>
      <w:proofErr w:type="gramStart"/>
      <w:r>
        <w:t>écrire</w:t>
      </w:r>
      <w:proofErr w:type="gramEnd"/>
      <w:r>
        <w:t xml:space="preserve"> (« date valide »)</w:t>
      </w:r>
      <w:r w:rsidR="00C0799C">
        <w:t> ;</w:t>
      </w:r>
    </w:p>
    <w:p w:rsidR="003C7BD2" w:rsidRDefault="00C0799C" w:rsidP="00C0799C">
      <w:pPr>
        <w:spacing w:after="60" w:line="240" w:lineRule="auto"/>
      </w:pPr>
      <w:r>
        <w:tab/>
      </w:r>
      <w:r>
        <w:tab/>
      </w:r>
      <w:r>
        <w:tab/>
        <w:t xml:space="preserve">    Fin pour</w:t>
      </w:r>
    </w:p>
    <w:p w:rsidR="003C7BD2" w:rsidRDefault="003C7BD2" w:rsidP="003C7BD2">
      <w:pPr>
        <w:spacing w:after="60" w:line="240" w:lineRule="auto"/>
        <w:ind w:left="2124" w:firstLine="708"/>
      </w:pPr>
    </w:p>
    <w:p w:rsidR="00E57878" w:rsidRDefault="00E57878" w:rsidP="00D91AA3">
      <w:pPr>
        <w:spacing w:after="60" w:line="240" w:lineRule="auto"/>
        <w:ind w:left="708" w:firstLine="708"/>
      </w:pPr>
      <w:r>
        <w:tab/>
        <w:t xml:space="preserve">Sinon </w:t>
      </w:r>
      <w:r>
        <w:tab/>
        <w:t xml:space="preserve">si (m = 4 ou </w:t>
      </w:r>
      <w:r w:rsidR="00C0799C">
        <w:t>m=</w:t>
      </w:r>
      <w:r>
        <w:t xml:space="preserve">6 ou </w:t>
      </w:r>
      <w:r w:rsidR="00C0799C">
        <w:t>m=</w:t>
      </w:r>
      <w:r>
        <w:t xml:space="preserve">9 ou </w:t>
      </w:r>
      <w:r w:rsidR="00C0799C">
        <w:t>m=</w:t>
      </w:r>
      <w:r>
        <w:t xml:space="preserve">11) </w:t>
      </w:r>
      <w:r w:rsidRPr="00E57878">
        <w:rPr>
          <w:b/>
        </w:rPr>
        <w:t>et</w:t>
      </w:r>
      <w:r>
        <w:t xml:space="preserve"> j&lt;=30 alors </w:t>
      </w:r>
    </w:p>
    <w:p w:rsidR="00E57878" w:rsidRDefault="00E57878" w:rsidP="00E57878">
      <w:pPr>
        <w:spacing w:after="60" w:line="240" w:lineRule="auto"/>
        <w:ind w:left="4956" w:firstLine="708"/>
      </w:pPr>
      <w:r>
        <w:t xml:space="preserve">       Ecrire (« date valide ») ;</w:t>
      </w:r>
    </w:p>
    <w:p w:rsidR="00E57878" w:rsidRDefault="00E57878" w:rsidP="00E57878">
      <w:pPr>
        <w:spacing w:after="60" w:line="240" w:lineRule="auto"/>
      </w:pPr>
      <w:r>
        <w:tab/>
      </w:r>
      <w:r>
        <w:tab/>
      </w:r>
      <w:r>
        <w:tab/>
      </w:r>
      <w:r>
        <w:tab/>
        <w:t>Sinon si m</w:t>
      </w:r>
      <w:proofErr w:type="gramStart"/>
      <w:r>
        <w:t> :=</w:t>
      </w:r>
      <w:proofErr w:type="gramEnd"/>
      <w:r>
        <w:t xml:space="preserve"> 2 et </w:t>
      </w:r>
      <w:r w:rsidR="00BF6E01">
        <w:t>(</w:t>
      </w:r>
      <w:r>
        <w:t>(r</w:t>
      </w:r>
      <w:r w:rsidR="00BF6E01">
        <w:t> !=</w:t>
      </w:r>
      <w:r>
        <w:t>0 et p=0) ou</w:t>
      </w:r>
      <w:r w:rsidR="00BF6E01">
        <w:t xml:space="preserve"> s=0)</w:t>
      </w:r>
      <w:r>
        <w:t xml:space="preserve"> et j&lt;=29 alors</w:t>
      </w:r>
    </w:p>
    <w:p w:rsidR="00E57878" w:rsidRDefault="00E57878" w:rsidP="00E57878">
      <w:pPr>
        <w:spacing w:after="6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crire (« date </w:t>
      </w:r>
      <w:proofErr w:type="gramStart"/>
      <w:r>
        <w:t>valide»</w:t>
      </w:r>
      <w:proofErr w:type="gramEnd"/>
      <w:r>
        <w:t>) ;</w:t>
      </w:r>
    </w:p>
    <w:p w:rsidR="00E57878" w:rsidRDefault="00E57878" w:rsidP="00E57878">
      <w:pPr>
        <w:spacing w:after="6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Sinon si </w:t>
      </w:r>
      <w:r w:rsidR="00A166C1">
        <w:t xml:space="preserve">m := 2  et </w:t>
      </w:r>
      <w:r>
        <w:t>j</w:t>
      </w:r>
      <w:r w:rsidR="00BF6E01">
        <w:t>&lt;=</w:t>
      </w:r>
      <w:r>
        <w:t>28 alors écrire</w:t>
      </w:r>
      <w:r w:rsidR="002E3AD4">
        <w:t xml:space="preserve"> (« date valide ») ;</w:t>
      </w:r>
    </w:p>
    <w:p w:rsidR="00BF6E01" w:rsidRDefault="00BF6E01" w:rsidP="00E57878">
      <w:pPr>
        <w:spacing w:after="6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Sinon écrire (« date non valide ») ;</w:t>
      </w:r>
    </w:p>
    <w:p w:rsidR="002E3AD4" w:rsidRDefault="002E3AD4" w:rsidP="00E57878">
      <w:pPr>
        <w:spacing w:after="6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in si</w:t>
      </w:r>
    </w:p>
    <w:p w:rsidR="002E3AD4" w:rsidRDefault="002E3AD4" w:rsidP="00E57878">
      <w:pPr>
        <w:spacing w:after="60" w:line="240" w:lineRule="auto"/>
      </w:pPr>
      <w:r>
        <w:tab/>
      </w:r>
      <w:r>
        <w:tab/>
      </w:r>
      <w:r>
        <w:tab/>
      </w:r>
      <w:r>
        <w:tab/>
      </w:r>
      <w:r>
        <w:tab/>
        <w:t>Fin si</w:t>
      </w:r>
    </w:p>
    <w:p w:rsidR="002E3AD4" w:rsidRDefault="002E3AD4" w:rsidP="00E57878">
      <w:pPr>
        <w:spacing w:after="60" w:line="240" w:lineRule="auto"/>
      </w:pPr>
      <w:r>
        <w:tab/>
      </w:r>
      <w:r>
        <w:tab/>
      </w:r>
      <w:r>
        <w:tab/>
      </w:r>
      <w:r>
        <w:tab/>
        <w:t>Fin si</w:t>
      </w:r>
    </w:p>
    <w:p w:rsidR="002E3AD4" w:rsidRDefault="002E3AD4" w:rsidP="00E57878">
      <w:pPr>
        <w:spacing w:after="60" w:line="240" w:lineRule="auto"/>
      </w:pPr>
      <w:r>
        <w:tab/>
      </w:r>
      <w:r>
        <w:tab/>
      </w:r>
      <w:r>
        <w:tab/>
        <w:t>Fin si</w:t>
      </w:r>
    </w:p>
    <w:p w:rsidR="002E3AD4" w:rsidRDefault="002E3AD4" w:rsidP="00E57878">
      <w:pPr>
        <w:spacing w:after="60" w:line="240" w:lineRule="auto"/>
      </w:pPr>
      <w:r>
        <w:t>Fin si</w:t>
      </w:r>
    </w:p>
    <w:p w:rsidR="002E3AD4" w:rsidRDefault="002E3AD4" w:rsidP="00E57878">
      <w:pPr>
        <w:spacing w:after="60" w:line="240" w:lineRule="auto"/>
      </w:pPr>
      <w:r>
        <w:t>Fin</w:t>
      </w:r>
    </w:p>
    <w:p w:rsidR="00C60DE1" w:rsidRDefault="00C60DE1" w:rsidP="00E57878">
      <w:pPr>
        <w:spacing w:after="60" w:line="240" w:lineRule="auto"/>
      </w:pPr>
    </w:p>
    <w:p w:rsidR="00C60DE1" w:rsidRDefault="00C60DE1" w:rsidP="00E57878">
      <w:pPr>
        <w:spacing w:after="60" w:line="240" w:lineRule="auto"/>
      </w:pPr>
    </w:p>
    <w:p w:rsidR="00C60DE1" w:rsidRDefault="00C60DE1" w:rsidP="00E57878">
      <w:pPr>
        <w:spacing w:after="60" w:line="240" w:lineRule="auto"/>
      </w:pPr>
      <w:r>
        <w:rPr>
          <w:b/>
        </w:rPr>
        <w:t>Correction </w:t>
      </w:r>
      <w:r>
        <w:t>:</w:t>
      </w:r>
    </w:p>
    <w:p w:rsidR="00C60DE1" w:rsidRDefault="00AD65BC" w:rsidP="00E57878">
      <w:pPr>
        <w:spacing w:after="60" w:line="240" w:lineRule="auto"/>
      </w:pPr>
      <w:r>
        <w:t xml:space="preserve">Si il </w:t>
      </w:r>
      <w:proofErr w:type="gramStart"/>
      <w:r>
        <w:t>y  a</w:t>
      </w:r>
      <w:proofErr w:type="gramEnd"/>
      <w:r>
        <w:t xml:space="preserve"> que deux résultats, on cherche les exceptions </w:t>
      </w:r>
    </w:p>
    <w:p w:rsidR="00AD65BC" w:rsidRPr="00C60DE1" w:rsidRDefault="00AD65BC" w:rsidP="00E57878">
      <w:pPr>
        <w:spacing w:after="60" w:line="240" w:lineRule="auto"/>
      </w:pPr>
      <w:r>
        <w:t xml:space="preserve">Il y a plus de résultats valides qu’invalides donc on va utiliser les cas de dates invalides dans le Si </w:t>
      </w:r>
      <w:r>
        <w:sym w:font="Wingdings" w:char="F0E0"/>
      </w:r>
    </w:p>
    <w:sectPr w:rsidR="00AD65BC" w:rsidRPr="00C60DE1" w:rsidSect="002E3A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353BA"/>
    <w:multiLevelType w:val="hybridMultilevel"/>
    <w:tmpl w:val="A6CEDF48"/>
    <w:lvl w:ilvl="0" w:tplc="5622E44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234"/>
    <w:rsid w:val="000314F2"/>
    <w:rsid w:val="00182E0F"/>
    <w:rsid w:val="001A6416"/>
    <w:rsid w:val="001A6D85"/>
    <w:rsid w:val="001B54B7"/>
    <w:rsid w:val="001D4F8E"/>
    <w:rsid w:val="002079A7"/>
    <w:rsid w:val="00296ED5"/>
    <w:rsid w:val="002D2913"/>
    <w:rsid w:val="002D64A3"/>
    <w:rsid w:val="002E3AD4"/>
    <w:rsid w:val="00337815"/>
    <w:rsid w:val="00345AC7"/>
    <w:rsid w:val="00355D86"/>
    <w:rsid w:val="0037199E"/>
    <w:rsid w:val="00372FD5"/>
    <w:rsid w:val="003800E0"/>
    <w:rsid w:val="003C7BD2"/>
    <w:rsid w:val="00457DA3"/>
    <w:rsid w:val="005421ED"/>
    <w:rsid w:val="005F5A6F"/>
    <w:rsid w:val="00636234"/>
    <w:rsid w:val="006A33F1"/>
    <w:rsid w:val="00705B41"/>
    <w:rsid w:val="00892D98"/>
    <w:rsid w:val="008D3454"/>
    <w:rsid w:val="00956047"/>
    <w:rsid w:val="0096693E"/>
    <w:rsid w:val="009901CC"/>
    <w:rsid w:val="009A1C2A"/>
    <w:rsid w:val="00A032B3"/>
    <w:rsid w:val="00A166C1"/>
    <w:rsid w:val="00A32613"/>
    <w:rsid w:val="00A966FB"/>
    <w:rsid w:val="00AD5708"/>
    <w:rsid w:val="00AD65BC"/>
    <w:rsid w:val="00B108BC"/>
    <w:rsid w:val="00B40B09"/>
    <w:rsid w:val="00B74A0F"/>
    <w:rsid w:val="00BB3021"/>
    <w:rsid w:val="00BE429B"/>
    <w:rsid w:val="00BF6E01"/>
    <w:rsid w:val="00C0799C"/>
    <w:rsid w:val="00C60DE1"/>
    <w:rsid w:val="00C62A47"/>
    <w:rsid w:val="00CA2095"/>
    <w:rsid w:val="00CE0872"/>
    <w:rsid w:val="00D91AA3"/>
    <w:rsid w:val="00E0699E"/>
    <w:rsid w:val="00E229ED"/>
    <w:rsid w:val="00E57878"/>
    <w:rsid w:val="00EC5CB6"/>
    <w:rsid w:val="00EF4D84"/>
    <w:rsid w:val="00F02EFF"/>
    <w:rsid w:val="00F64715"/>
    <w:rsid w:val="00FC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6A916A-E283-4E77-BB17-0200ED5A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5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17B86-9B85-41DA-BB3B-3DAB568E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8</Pages>
  <Words>794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13-54-05</dc:creator>
  <cp:keywords/>
  <dc:description/>
  <cp:lastModifiedBy>59013-54-05</cp:lastModifiedBy>
  <cp:revision>12</cp:revision>
  <dcterms:created xsi:type="dcterms:W3CDTF">2020-08-28T07:08:00Z</dcterms:created>
  <dcterms:modified xsi:type="dcterms:W3CDTF">2020-09-02T14:25:00Z</dcterms:modified>
</cp:coreProperties>
</file>